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5515D5B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7605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4BBC4EC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 xml:space="preserve">DESENVOLVIMENTO </w:t>
      </w:r>
      <w:commentRangeStart w:id="9"/>
      <w:r w:rsidRPr="00DD4BE6">
        <w:rPr>
          <w:b/>
        </w:rPr>
        <w:t xml:space="preserve">DE UMA FERRAMENTA </w:t>
      </w:r>
      <w:commentRangeEnd w:id="9"/>
      <w:r w:rsidR="00DE7CBF">
        <w:rPr>
          <w:rStyle w:val="Refdecomentrio"/>
          <w:color w:val="auto"/>
        </w:rPr>
        <w:commentReference w:id="9"/>
      </w:r>
      <w:r w:rsidRPr="00DD4BE6">
        <w:rPr>
          <w:b/>
        </w:rPr>
        <w:t xml:space="preserve">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346FFD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</w:t>
      </w:r>
      <w:commentRangeStart w:id="10"/>
      <w:r>
        <w:t>vai ter bastante dor de cabeça ao usá-lo</w:t>
      </w:r>
      <w:commentRangeEnd w:id="10"/>
      <w:r w:rsidR="001A119E">
        <w:rPr>
          <w:rStyle w:val="Refdecomentrio"/>
        </w:rPr>
        <w:commentReference w:id="10"/>
      </w:r>
      <w:r>
        <w:t>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commentRangeStart w:id="11"/>
      <w:r w:rsidR="00CF50B0" w:rsidRPr="00A25F4B">
        <w:rPr>
          <w:i/>
          <w:iCs/>
        </w:rPr>
        <w:t>desktop</w:t>
      </w:r>
      <w:r w:rsidR="00CF50B0">
        <w:t xml:space="preserve"> ou um </w:t>
      </w:r>
      <w:r w:rsidR="00CF50B0" w:rsidRPr="00A25F4B">
        <w:rPr>
          <w:i/>
          <w:iCs/>
        </w:rPr>
        <w:t>notebook</w:t>
      </w:r>
      <w:commentRangeEnd w:id="11"/>
      <w:r w:rsidR="00650650">
        <w:rPr>
          <w:rStyle w:val="Refdecomentrio"/>
        </w:rPr>
        <w:commentReference w:id="11"/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108A2EBA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</w:t>
      </w:r>
      <w:commentRangeStart w:id="12"/>
      <w:r w:rsidR="00D564DA">
        <w:t>com</w:t>
      </w:r>
      <w:r w:rsidR="00A25F4B">
        <w:t xml:space="preserve"> </w:t>
      </w:r>
      <w:r w:rsidR="00A25F4B" w:rsidRPr="00A25F4B">
        <w:rPr>
          <w:i/>
          <w:iCs/>
        </w:rPr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A25F4B">
        <w:rPr>
          <w:i/>
          <w:iCs/>
        </w:rPr>
        <w:t>ChatGPT</w:t>
      </w:r>
      <w:r w:rsidR="00D564DA">
        <w:t xml:space="preserve"> e </w:t>
      </w:r>
      <w:r w:rsidR="00D564DA" w:rsidRPr="00A25F4B">
        <w:rPr>
          <w:i/>
          <w:iCs/>
        </w:rPr>
        <w:t>Bing Custom Search</w:t>
      </w:r>
      <w:r w:rsidR="005C5901" w:rsidRPr="00EE5185">
        <w:t>.</w:t>
      </w:r>
      <w:r w:rsidR="00642919">
        <w:t xml:space="preserve"> </w:t>
      </w:r>
      <w:r w:rsidR="00584261" w:rsidRPr="00EE5185">
        <w:t>O</w:t>
      </w:r>
      <w:commentRangeEnd w:id="12"/>
      <w:r w:rsidR="00DE7CBF">
        <w:rPr>
          <w:rStyle w:val="Refdecomentrio"/>
        </w:rPr>
        <w:commentReference w:id="12"/>
      </w:r>
      <w:r w:rsidR="00584261" w:rsidRPr="00EE5185">
        <w:t>s objetivos específicos são:</w:t>
      </w:r>
      <w:r w:rsidR="0076707D">
        <w:t xml:space="preserve"> </w:t>
      </w:r>
      <w:commentRangeStart w:id="13"/>
      <w:r w:rsidR="0076707D">
        <w:t>b</w:t>
      </w:r>
      <w:r w:rsidR="00BB3BDF" w:rsidRPr="00EE5185">
        <w:t xml:space="preserve">uscar as </w:t>
      </w:r>
      <w:commentRangeEnd w:id="13"/>
      <w:r w:rsidR="00CB360C">
        <w:rPr>
          <w:rStyle w:val="Refdecomentrio"/>
        </w:rPr>
        <w:commentReference w:id="13"/>
      </w:r>
      <w:r w:rsidR="00BB3BDF" w:rsidRPr="00EE5185">
        <w:t>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14" w:name="_Toc419598587"/>
      <w:r>
        <w:t>Bases Teóricas</w:t>
      </w:r>
    </w:p>
    <w:p w14:paraId="2C25F07D" w14:textId="286768EC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commentRangeStart w:id="15"/>
      <w:r w:rsidR="004A4697">
        <w:t xml:space="preserve">, </w:t>
      </w:r>
      <w:commentRangeEnd w:id="15"/>
      <w:r w:rsidR="00C23ACC">
        <w:rPr>
          <w:rStyle w:val="Refdecomentrio"/>
        </w:rPr>
        <w:commentReference w:id="15"/>
      </w:r>
      <w:r w:rsidR="004A4697">
        <w:t>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commentRangeStart w:id="16"/>
      <w:r w:rsidR="00526AE0" w:rsidRPr="00F91D26">
        <w:rPr>
          <w:i/>
          <w:iCs/>
        </w:rPr>
        <w:t>ChatGPT</w:t>
      </w:r>
      <w:r w:rsidR="00526AE0">
        <w:t xml:space="preserve"> </w:t>
      </w:r>
      <w:commentRangeEnd w:id="16"/>
      <w:r w:rsidR="002D1A7C">
        <w:rPr>
          <w:rStyle w:val="Refdecomentrio"/>
        </w:rPr>
        <w:commentReference w:id="16"/>
      </w:r>
      <w:r w:rsidR="00526AE0">
        <w:t>e como funciona sua API e por fim, o funcionamento do Bing Search e sua respectiva API</w:t>
      </w:r>
      <w:r w:rsidR="00062B86">
        <w:t>.</w:t>
      </w:r>
    </w:p>
    <w:p w14:paraId="69782277" w14:textId="36AA8EA5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3271E7" w:rsidRPr="003271E7">
        <w:rPr>
          <w:i/>
          <w:iCs/>
        </w:rPr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6148F074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 xml:space="preserve">e </w:t>
      </w:r>
      <w:commentRangeStart w:id="17"/>
      <w:r w:rsidR="00C82656" w:rsidRPr="00F04CA7">
        <w:t>multimídia</w:t>
      </w:r>
      <w:commentRangeEnd w:id="17"/>
      <w:r w:rsidR="002D1A7C">
        <w:rPr>
          <w:rStyle w:val="Refdecomentrio"/>
        </w:rPr>
        <w:commentReference w:id="17"/>
      </w:r>
      <w:r w:rsidR="00C82656" w:rsidRPr="00F04CA7">
        <w:t>.</w:t>
      </w:r>
      <w:r w:rsidR="001D65C6" w:rsidRPr="00F04CA7">
        <w:t>”</w:t>
      </w:r>
      <w:r w:rsidR="0008015A" w:rsidRPr="00F04CA7">
        <w:t xml:space="preserve"> Um exemplo desse tipo de tecnologia é o </w:t>
      </w:r>
      <w:commentRangeStart w:id="18"/>
      <w:r w:rsidR="0008015A" w:rsidRPr="00F04CA7">
        <w:t>chatbot</w:t>
      </w:r>
      <w:commentRangeEnd w:id="18"/>
      <w:r w:rsidR="002D1A7C">
        <w:rPr>
          <w:rStyle w:val="Refdecomentrio"/>
        </w:rPr>
        <w:commentReference w:id="18"/>
      </w:r>
      <w:r w:rsidR="0008015A" w:rsidRPr="00F04CA7">
        <w:t>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</w:t>
      </w:r>
      <w:commentRangeStart w:id="19"/>
      <w:r w:rsidR="00771BDF" w:rsidRPr="00F04CA7">
        <w:t xml:space="preserve">. </w:t>
      </w:r>
      <w:commentRangeEnd w:id="19"/>
      <w:r w:rsidR="00100E48">
        <w:rPr>
          <w:rStyle w:val="Refdecomentrio"/>
        </w:rPr>
        <w:commentReference w:id="19"/>
      </w:r>
      <w:r w:rsidR="00110F6F" w:rsidRPr="00F04CA7">
        <w:t>(</w:t>
      </w:r>
      <w:commentRangeStart w:id="20"/>
      <w:r w:rsidR="00110F6F" w:rsidRPr="00F04CA7">
        <w:t>Weni</w:t>
      </w:r>
      <w:commentRangeEnd w:id="20"/>
      <w:r w:rsidR="00E33953">
        <w:rPr>
          <w:rStyle w:val="Refdecomentrio"/>
        </w:rPr>
        <w:commentReference w:id="20"/>
      </w:r>
      <w:r w:rsidR="00110F6F" w:rsidRPr="00F04CA7">
        <w:t>, 2023).</w:t>
      </w:r>
    </w:p>
    <w:p w14:paraId="52082F8F" w14:textId="2C58E8DD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commentRangeStart w:id="21"/>
      <w:r w:rsidR="00A84D2C" w:rsidRPr="00DB5766">
        <w:rPr>
          <w:i/>
          <w:iCs/>
        </w:rPr>
        <w:t>chat</w:t>
      </w:r>
      <w:r w:rsidR="00A84D2C">
        <w:t xml:space="preserve">, </w:t>
      </w:r>
      <w:r w:rsidR="00A84D2C" w:rsidRPr="00DB5766">
        <w:rPr>
          <w:i/>
          <w:iCs/>
        </w:rPr>
        <w:t>e-mail</w:t>
      </w:r>
      <w:commentRangeEnd w:id="21"/>
      <w:r w:rsidR="00E33953">
        <w:rPr>
          <w:rStyle w:val="Refdecomentrio"/>
        </w:rPr>
        <w:commentReference w:id="21"/>
      </w:r>
      <w:r w:rsidR="00A84D2C">
        <w:t>, telefone, entre outros, respostas</w:t>
      </w:r>
      <w:r w:rsidR="00DB5766">
        <w:t xml:space="preserve"> rápidas e precisas que </w:t>
      </w:r>
      <w:commentRangeStart w:id="22"/>
      <w:r w:rsidR="00DB5766">
        <w:t xml:space="preserve">acabam </w:t>
      </w:r>
      <w:r w:rsidR="00F80BB8">
        <w:t>agilizando</w:t>
      </w:r>
      <w:commentRangeEnd w:id="22"/>
      <w:r w:rsidR="00E33953">
        <w:rPr>
          <w:rStyle w:val="Refdecomentrio"/>
        </w:rPr>
        <w:commentReference w:id="22"/>
      </w:r>
      <w:r w:rsidR="00DB5766">
        <w:t xml:space="preserve"> o processo de venda, eliminação da fila de atendimento e que permite uma considerável redução nas despesas de atendimento ao cliente (</w:t>
      </w:r>
      <w:commentRangeStart w:id="23"/>
      <w:r w:rsidR="00DB5766">
        <w:t>Plusoft</w:t>
      </w:r>
      <w:commentRangeEnd w:id="23"/>
      <w:r w:rsidR="00E33953">
        <w:rPr>
          <w:rStyle w:val="Refdecomentrio"/>
        </w:rPr>
        <w:commentReference w:id="23"/>
      </w:r>
      <w:r w:rsidR="00DB5766">
        <w:t xml:space="preserve">, 2014, p. 6). A alta disponibilidade dos assistentes virtuais permitem que as empresas possam escalar suas operações e estratégias com um único </w:t>
      </w:r>
      <w:r w:rsidR="00DB5766" w:rsidRPr="00DB5766">
        <w:rPr>
          <w:i/>
          <w:iCs/>
        </w:rPr>
        <w:t>chatbot</w:t>
      </w:r>
      <w:r w:rsidR="00DB5766">
        <w:t xml:space="preserve"> inteligente (</w:t>
      </w:r>
      <w:commentRangeStart w:id="24"/>
      <w:r w:rsidR="00DB5766">
        <w:t>Weni</w:t>
      </w:r>
      <w:commentRangeEnd w:id="24"/>
      <w:r w:rsidR="00E33953">
        <w:rPr>
          <w:rStyle w:val="Refdecomentrio"/>
        </w:rPr>
        <w:commentReference w:id="24"/>
      </w:r>
      <w:r w:rsidR="00DB5766">
        <w:t>, 2023).</w:t>
      </w:r>
    </w:p>
    <w:p w14:paraId="499318DB" w14:textId="4A427084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731DB4">
        <w:rPr>
          <w:i/>
          <w:iCs/>
        </w:rPr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tc.</w:t>
      </w:r>
      <w:r w:rsidR="007C4425">
        <w:t xml:space="preserve"> </w:t>
      </w:r>
      <w:r w:rsidR="006437E6">
        <w:t>(Weni, 2023).</w:t>
      </w:r>
    </w:p>
    <w:p w14:paraId="68DEB151" w14:textId="3CBB5040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61268B">
        <w:rPr>
          <w:i/>
          <w:iCs/>
        </w:rPr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</w:t>
      </w:r>
      <w:commentRangeStart w:id="25"/>
      <w:r>
        <w:t xml:space="preserve">inteligência artificial </w:t>
      </w:r>
      <w:commentRangeEnd w:id="25"/>
      <w:r w:rsidR="001D2603">
        <w:rPr>
          <w:rStyle w:val="Refdecomentrio"/>
        </w:rPr>
        <w:commentReference w:id="25"/>
      </w:r>
      <w:r>
        <w:t>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Weni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55633C" w:rsidRDefault="005C2073" w:rsidP="00F918A9">
      <w:pPr>
        <w:pStyle w:val="Ttulo3"/>
        <w:rPr>
          <w:lang w:val="en-US"/>
        </w:rPr>
      </w:pPr>
      <w:r w:rsidRPr="0055633C">
        <w:rPr>
          <w:lang w:val="en-US"/>
        </w:rPr>
        <w:t>API, ChatGPT e Bing Custom Search</w:t>
      </w:r>
    </w:p>
    <w:p w14:paraId="79342B8E" w14:textId="19DC0C60" w:rsidR="00BD54C1" w:rsidRDefault="0056096B" w:rsidP="00A53B0C">
      <w:pPr>
        <w:pStyle w:val="TF-TEXTO"/>
      </w:pPr>
      <w:r w:rsidRPr="00A53B0C">
        <w:t>APIs, também conhecidas como interfaces de programação de aplicativos (em português)</w:t>
      </w:r>
      <w:commentRangeStart w:id="26"/>
      <w:r w:rsidRPr="00A53B0C">
        <w:t xml:space="preserve">, são grupos de ferramentas, protocolos e conceitos para a criação de aplicativos de software. </w:t>
      </w:r>
      <w:commentRangeEnd w:id="26"/>
      <w:r w:rsidR="00946B8A">
        <w:rPr>
          <w:rStyle w:val="Refdecomentrio"/>
        </w:rPr>
        <w:commentReference w:id="26"/>
      </w:r>
      <w:commentRangeStart w:id="27"/>
      <w:r w:rsidRPr="00A53B0C">
        <w:t>Elas conectam serviços e soluções, mas não precisam da informação de como eles foram implementados</w:t>
      </w:r>
      <w:r w:rsidR="0082683B" w:rsidRPr="00A53B0C">
        <w:t xml:space="preserve">, o que acaba facilitando o desenvolvimento das aplicações e economizando tempo e dinheiro. </w:t>
      </w:r>
      <w:commentRangeEnd w:id="27"/>
      <w:r w:rsidR="00CB35E7">
        <w:rPr>
          <w:rStyle w:val="Refdecomentrio"/>
        </w:rPr>
        <w:commentReference w:id="27"/>
      </w:r>
      <w:r w:rsidR="00A53B0C">
        <w:t xml:space="preserve">Dessa forma, as APIs auxiliam a colaboração entre as equipes de TI e as empresas, ao simplificar a integração entre componentes novos e arquiteturas já existentes. </w:t>
      </w:r>
      <w:r w:rsidR="00807CE8">
        <w:t>(</w:t>
      </w:r>
      <w:r w:rsidR="00807CE8" w:rsidRPr="00D24D28">
        <w:rPr>
          <w:i/>
          <w:iCs/>
        </w:rPr>
        <w:t>Red Hat</w:t>
      </w:r>
      <w:r w:rsidR="00C20F07">
        <w:t>,</w:t>
      </w:r>
      <w:r w:rsidR="00807CE8">
        <w:t xml:space="preserve"> 2023).</w:t>
      </w:r>
    </w:p>
    <w:p w14:paraId="10CA58D4" w14:textId="2605C0B4" w:rsidR="00807CE8" w:rsidRDefault="0081088F" w:rsidP="00A53B0C">
      <w:pPr>
        <w:pStyle w:val="TF-TEXTO"/>
      </w:pPr>
      <w:r>
        <w:t xml:space="preserve">Em relação ao </w:t>
      </w:r>
      <w:commentRangeStart w:id="28"/>
      <w:r w:rsidRPr="0081088F">
        <w:rPr>
          <w:i/>
          <w:iCs/>
        </w:rPr>
        <w:t>ChatGPT</w:t>
      </w:r>
      <w:commentRangeEnd w:id="28"/>
      <w:r w:rsidR="00CB35E7">
        <w:rPr>
          <w:rStyle w:val="Refdecomentrio"/>
        </w:rPr>
        <w:commentReference w:id="28"/>
      </w:r>
      <w:r>
        <w:t xml:space="preserve">, trata-se de um </w:t>
      </w:r>
      <w:r w:rsidRPr="0081088F">
        <w:rPr>
          <w:i/>
          <w:iCs/>
        </w:rPr>
        <w:t>chatbot</w:t>
      </w:r>
      <w:r>
        <w:t xml:space="preserve"> desenvolvido pela </w:t>
      </w:r>
      <w:commentRangeStart w:id="29"/>
      <w:r w:rsidRPr="00D24D28">
        <w:rPr>
          <w:i/>
          <w:iCs/>
        </w:rPr>
        <w:t>OpenAI</w:t>
      </w:r>
      <w:commentRangeEnd w:id="29"/>
      <w:r w:rsidR="00CB35E7">
        <w:rPr>
          <w:rStyle w:val="Refdecomentrio"/>
        </w:rPr>
        <w:commentReference w:id="29"/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</w:t>
      </w:r>
      <w:commentRangeStart w:id="30"/>
      <w:r w:rsidR="00500D45">
        <w:t>.</w:t>
      </w:r>
      <w:commentRangeEnd w:id="30"/>
      <w:r w:rsidR="00B5517B">
        <w:rPr>
          <w:rStyle w:val="Refdecomentrio"/>
        </w:rPr>
        <w:commentReference w:id="30"/>
      </w:r>
      <w:r w:rsidR="00500D45">
        <w:t xml:space="preserve"> (</w:t>
      </w:r>
      <w:commentRangeStart w:id="31"/>
      <w:r w:rsidR="00500D45" w:rsidRPr="00D24D28">
        <w:rPr>
          <w:i/>
          <w:iCs/>
        </w:rPr>
        <w:t>World Wide Technology</w:t>
      </w:r>
      <w:commentRangeEnd w:id="31"/>
      <w:r w:rsidR="00B5517B">
        <w:rPr>
          <w:rStyle w:val="Refdecomentrio"/>
        </w:rPr>
        <w:commentReference w:id="31"/>
      </w:r>
      <w:r w:rsidR="00500D45">
        <w:t>, 2023)</w:t>
      </w:r>
      <w:r w:rsidR="00AB216D">
        <w:t>.</w:t>
      </w:r>
    </w:p>
    <w:p w14:paraId="4E5F79ED" w14:textId="54350328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commentRangeStart w:id="32"/>
      <w:r w:rsidR="00D24D28" w:rsidRPr="001F7D08">
        <w:rPr>
          <w:i/>
          <w:iCs/>
        </w:rPr>
        <w:t>World Wide Technology</w:t>
      </w:r>
      <w:r w:rsidR="00D24D28">
        <w:t xml:space="preserve"> </w:t>
      </w:r>
      <w:commentRangeEnd w:id="32"/>
      <w:r w:rsidR="00B5517B">
        <w:rPr>
          <w:rStyle w:val="Refdecomentrio"/>
        </w:rPr>
        <w:commentReference w:id="32"/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</w:t>
      </w:r>
      <w:commentRangeStart w:id="33"/>
      <w:r w:rsidR="00D72057">
        <w:t xml:space="preserve">Outro benefício é que essa API melhora sua eficácia e precisão </w:t>
      </w:r>
      <w:r w:rsidR="00C43437">
        <w:t>à medida que mais dados são adicionados ao modelo, o que permite trazer ao usuário respostas mais atuais e corretas.</w:t>
      </w:r>
      <w:commentRangeEnd w:id="33"/>
      <w:r w:rsidR="00B5517B">
        <w:rPr>
          <w:rStyle w:val="Refdecomentrio"/>
        </w:rPr>
        <w:commentReference w:id="33"/>
      </w:r>
    </w:p>
    <w:p w14:paraId="1BBA6243" w14:textId="19DBDA7F" w:rsidR="000E5E3F" w:rsidRPr="00C67979" w:rsidRDefault="0044443F" w:rsidP="00BB174C">
      <w:pPr>
        <w:pStyle w:val="TF-TEXTO"/>
      </w:pPr>
      <w:r>
        <w:t xml:space="preserve">Seguindo na linha das APIs, a </w:t>
      </w:r>
      <w:commentRangeStart w:id="34"/>
      <w:r w:rsidRPr="0044443F">
        <w:rPr>
          <w:i/>
          <w:iCs/>
        </w:rPr>
        <w:t>Bing Custom Search</w:t>
      </w:r>
      <w:r w:rsidR="00E164AA">
        <w:rPr>
          <w:i/>
          <w:iCs/>
        </w:rPr>
        <w:t xml:space="preserve"> API</w:t>
      </w:r>
      <w:r>
        <w:rPr>
          <w:i/>
          <w:iCs/>
        </w:rPr>
        <w:t xml:space="preserve"> </w:t>
      </w:r>
      <w:commentRangeEnd w:id="34"/>
      <w:r w:rsidR="00B5517B">
        <w:rPr>
          <w:rStyle w:val="Refdecomentrio"/>
        </w:rPr>
        <w:commentReference w:id="34"/>
      </w:r>
      <w:r>
        <w:t xml:space="preserve">também apresenta grande relevância neste trabalho. </w:t>
      </w:r>
      <w:commentRangeStart w:id="35"/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commentRangeEnd w:id="35"/>
      <w:r w:rsidR="00B5517B">
        <w:rPr>
          <w:rStyle w:val="Refdecomentrio"/>
        </w:rPr>
        <w:commentReference w:id="35"/>
      </w:r>
      <w:r w:rsidR="003C11CD">
        <w:t xml:space="preserve">.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commentRangeStart w:id="36"/>
      <w:r w:rsidR="008F02BC">
        <w:t>.</w:t>
      </w:r>
      <w:commentRangeEnd w:id="36"/>
      <w:r w:rsidR="00B5517B">
        <w:rPr>
          <w:rStyle w:val="Refdecomentrio"/>
        </w:rPr>
        <w:commentReference w:id="36"/>
      </w:r>
      <w:r w:rsidR="008F02BC">
        <w:t xml:space="preserve"> (Maguire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4C17C09E" w14:textId="176BE839" w:rsidR="00B50EA7" w:rsidRDefault="00B50EA7" w:rsidP="00B50EA7">
      <w:pPr>
        <w:pStyle w:val="TF-TEXTO"/>
      </w:pPr>
      <w:bookmarkStart w:id="37" w:name="_Ref52025161"/>
      <w:commentRangeStart w:id="38"/>
      <w:r>
        <w:t>O processo de pesquisa dos trabalhos correlatos ocorre</w:t>
      </w:r>
      <w:r w:rsidR="00487661">
        <w:t>u</w:t>
      </w:r>
      <w:r>
        <w:t xml:space="preserve"> nos seguintes portais de busca: Google </w:t>
      </w:r>
      <w:commentRangeStart w:id="39"/>
      <w:commentRangeStart w:id="40"/>
      <w:r w:rsidRPr="00487661">
        <w:rPr>
          <w:i/>
          <w:iCs/>
        </w:rPr>
        <w:t>Schoolar</w:t>
      </w:r>
      <w:commentRangeEnd w:id="39"/>
      <w:r w:rsidR="00B5517B">
        <w:rPr>
          <w:rStyle w:val="Refdecomentrio"/>
        </w:rPr>
        <w:commentReference w:id="39"/>
      </w:r>
      <w:commentRangeEnd w:id="40"/>
      <w:r w:rsidR="00B5517B">
        <w:rPr>
          <w:rStyle w:val="Refdecomentrio"/>
        </w:rPr>
        <w:commentReference w:id="40"/>
      </w:r>
      <w:r>
        <w:t xml:space="preserve">, Biblioteca Digital de Teses e Dissertações (BDTD FURB), Portal de Periódicos da Capes, </w:t>
      </w:r>
      <w:commentRangeStart w:id="41"/>
      <w:r w:rsidRPr="00487661">
        <w:rPr>
          <w:i/>
          <w:iCs/>
        </w:rPr>
        <w:t>Scientific Electronic Library On-Line</w:t>
      </w:r>
      <w:r>
        <w:t xml:space="preserve"> </w:t>
      </w:r>
      <w:commentRangeEnd w:id="41"/>
      <w:r w:rsidR="00B5517B">
        <w:rPr>
          <w:rStyle w:val="Refdecomentrio"/>
        </w:rPr>
        <w:commentReference w:id="41"/>
      </w:r>
      <w:r>
        <w:t xml:space="preserve">(SciELO) e Google </w:t>
      </w:r>
      <w:commentRangeStart w:id="42"/>
      <w:r w:rsidRPr="00B6216A">
        <w:rPr>
          <w:i/>
          <w:iCs/>
        </w:rPr>
        <w:t>Search</w:t>
      </w:r>
      <w:commentRangeEnd w:id="42"/>
      <w:r w:rsidR="00B5517B">
        <w:rPr>
          <w:rStyle w:val="Refdecomentrio"/>
        </w:rPr>
        <w:commentReference w:id="42"/>
      </w:r>
      <w:r>
        <w:t xml:space="preserve">. Os critérios levados em conta incluíam os artigos mais recentes e que apresentassem a maior semelhança possível ao trabalho atual. </w:t>
      </w:r>
      <w:commentRangeEnd w:id="38"/>
      <w:r w:rsidR="00B5517B">
        <w:rPr>
          <w:rStyle w:val="Refdecomentrio"/>
        </w:rPr>
        <w:commentReference w:id="38"/>
      </w:r>
      <w:r>
        <w:t xml:space="preserve">Dos locais de busca citados, apenas o Google </w:t>
      </w:r>
      <w:commentRangeStart w:id="43"/>
      <w:r w:rsidRPr="00B6216A">
        <w:rPr>
          <w:i/>
          <w:iCs/>
        </w:rPr>
        <w:t>Schoolar</w:t>
      </w:r>
      <w:r>
        <w:t xml:space="preserve"> </w:t>
      </w:r>
      <w:commentRangeEnd w:id="43"/>
      <w:r w:rsidR="00B5517B">
        <w:rPr>
          <w:rStyle w:val="Refdecomentrio"/>
        </w:rPr>
        <w:commentReference w:id="43"/>
      </w:r>
      <w:r>
        <w:t xml:space="preserve">e o Google </w:t>
      </w:r>
      <w:r w:rsidRPr="00B6216A">
        <w:rPr>
          <w:i/>
          <w:iCs/>
        </w:rPr>
        <w:t>Search</w:t>
      </w:r>
      <w:r>
        <w:t xml:space="preserve"> trouxeram </w:t>
      </w:r>
      <w:r w:rsidR="00CA7AE7">
        <w:t>correlatos</w:t>
      </w:r>
      <w:r>
        <w:t xml:space="preserve"> com maior relevância, que podem ser conferidos no Quadro 1 abaixo:</w:t>
      </w:r>
    </w:p>
    <w:p w14:paraId="6B65F9D9" w14:textId="77777777" w:rsidR="00B50EA7" w:rsidRDefault="00B50EA7" w:rsidP="00B50EA7">
      <w:pPr>
        <w:pStyle w:val="TF-LEGENDA"/>
      </w:pPr>
    </w:p>
    <w:p w14:paraId="7589BAAB" w14:textId="46454B49" w:rsidR="003F4B66" w:rsidRDefault="003F4B66" w:rsidP="00B50EA7">
      <w:pPr>
        <w:pStyle w:val="TF-LEGENDA"/>
      </w:pPr>
      <w:commentRangeStart w:id="44"/>
      <w:r>
        <w:t xml:space="preserve">Quadro </w:t>
      </w:r>
      <w:r w:rsidR="00562896">
        <w:fldChar w:fldCharType="begin"/>
      </w:r>
      <w:r w:rsidR="00562896">
        <w:instrText xml:space="preserve"> SEQ Quadro \* ARABIC </w:instrText>
      </w:r>
      <w:r w:rsidR="00562896">
        <w:fldChar w:fldCharType="separate"/>
      </w:r>
      <w:r w:rsidR="008F0CFD">
        <w:rPr>
          <w:noProof/>
        </w:rPr>
        <w:t>1</w:t>
      </w:r>
      <w:r w:rsidR="00562896">
        <w:rPr>
          <w:noProof/>
        </w:rPr>
        <w:fldChar w:fldCharType="end"/>
      </w:r>
      <w:bookmarkEnd w:id="37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  <w:commentRangeEnd w:id="44"/>
      <w:r w:rsidR="00E51C93">
        <w:rPr>
          <w:rStyle w:val="Refdecomentrio"/>
        </w:rPr>
        <w:commentReference w:id="44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6"/>
        <w:gridCol w:w="1698"/>
        <w:gridCol w:w="2268"/>
        <w:gridCol w:w="1169"/>
      </w:tblGrid>
      <w:tr w:rsidR="00E712E6" w14:paraId="3F3D4C76" w14:textId="77777777" w:rsidTr="00AC24B2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E712E6" w:rsidRDefault="00091EE5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6" w:type="dxa"/>
            <w:shd w:val="clear" w:color="auto" w:fill="A6A6A6"/>
            <w:vAlign w:val="center"/>
          </w:tcPr>
          <w:p w14:paraId="024B5D8F" w14:textId="05AE24EB" w:rsidR="00E712E6" w:rsidRDefault="00091EE5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0F906A1B" w14:textId="1E60CAA8" w:rsidR="00E712E6" w:rsidRDefault="00E712E6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14414E1" w14:textId="360E079B" w:rsidR="00E712E6" w:rsidRPr="00B74B73" w:rsidRDefault="00E712E6" w:rsidP="00B74B73">
            <w:pPr>
              <w:jc w:val="center"/>
              <w:rPr>
                <w:sz w:val="22"/>
                <w:szCs w:val="22"/>
              </w:rPr>
            </w:pPr>
            <w:r w:rsidRPr="00B74B73">
              <w:rPr>
                <w:sz w:val="22"/>
                <w:szCs w:val="22"/>
              </w:rPr>
              <w:t>Título</w:t>
            </w:r>
          </w:p>
        </w:tc>
        <w:tc>
          <w:tcPr>
            <w:tcW w:w="1169" w:type="dxa"/>
            <w:shd w:val="clear" w:color="auto" w:fill="A6A6A6"/>
            <w:vAlign w:val="center"/>
          </w:tcPr>
          <w:p w14:paraId="5599ECBC" w14:textId="19C1220D" w:rsidR="00E712E6" w:rsidRDefault="00E712E6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3D4E77" w:rsidRPr="002F27F7" w14:paraId="0F572431" w14:textId="77777777" w:rsidTr="000819C3">
        <w:trPr>
          <w:trHeight w:val="212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F557AC" w14:textId="43AFBAFC" w:rsidR="003D4E77" w:rsidRPr="00131D97" w:rsidRDefault="003D4E77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3D4E77">
              <w:rPr>
                <w:i/>
                <w:iCs/>
              </w:rPr>
              <w:t>Schoolar</w:t>
            </w:r>
          </w:p>
        </w:tc>
        <w:tc>
          <w:tcPr>
            <w:tcW w:w="1846" w:type="dxa"/>
            <w:vAlign w:val="center"/>
          </w:tcPr>
          <w:p w14:paraId="5D4F1179" w14:textId="023D9744" w:rsidR="003D4E77" w:rsidRPr="00C17DD2" w:rsidRDefault="003D4E77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DB157CB" w14:textId="2050F837" w:rsidR="003D4E77" w:rsidRPr="00EA6A62" w:rsidRDefault="003D4E77" w:rsidP="00F418A3">
            <w:pPr>
              <w:pStyle w:val="TF-TEXTOQUADRO"/>
              <w:jc w:val="center"/>
              <w:rPr>
                <w:i/>
                <w:iCs/>
              </w:rPr>
            </w:pPr>
            <w:r w:rsidRPr="00EA6A62">
              <w:rPr>
                <w:i/>
                <w:iCs/>
              </w:rPr>
              <w:t>Specification recommendation system</w:t>
            </w:r>
          </w:p>
        </w:tc>
        <w:tc>
          <w:tcPr>
            <w:tcW w:w="2268" w:type="dxa"/>
            <w:vAlign w:val="center"/>
          </w:tcPr>
          <w:p w14:paraId="5781D1D3" w14:textId="4130417D" w:rsidR="003D4E77" w:rsidRPr="002F27F7" w:rsidRDefault="003D4E77" w:rsidP="00B74B73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2F27F7">
              <w:rPr>
                <w:i/>
                <w:iCs/>
                <w:lang w:val="fr-FR"/>
              </w:rPr>
              <w:t>Design and Development of Computer Specification Recommendation System Based on User Budget With Genetic Algorithm</w:t>
            </w:r>
          </w:p>
        </w:tc>
        <w:tc>
          <w:tcPr>
            <w:tcW w:w="1169" w:type="dxa"/>
            <w:vAlign w:val="center"/>
          </w:tcPr>
          <w:p w14:paraId="2A5B65A5" w14:textId="25439028" w:rsidR="003D4E77" w:rsidRPr="002F27F7" w:rsidRDefault="003D4E77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3D4E77" w:rsidRPr="002F27F7" w14:paraId="6A514959" w14:textId="77777777" w:rsidTr="000819C3">
        <w:trPr>
          <w:trHeight w:val="10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3D4E77" w:rsidRPr="00A977AA" w:rsidRDefault="003D4E77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6" w:type="dxa"/>
            <w:vMerge w:val="restart"/>
            <w:vAlign w:val="center"/>
          </w:tcPr>
          <w:p w14:paraId="650A1555" w14:textId="230D1D6D" w:rsidR="003D4E77" w:rsidRPr="00E712E6" w:rsidRDefault="003D4E77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C17DD2">
              <w:rPr>
                <w:i/>
                <w:iCs/>
              </w:rPr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124F65" w14:textId="3D5E4857" w:rsidR="003D4E77" w:rsidRPr="0054268F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hatbot for sales</w:t>
            </w:r>
          </w:p>
        </w:tc>
        <w:tc>
          <w:tcPr>
            <w:tcW w:w="2268" w:type="dxa"/>
            <w:vAlign w:val="center"/>
          </w:tcPr>
          <w:p w14:paraId="097CC902" w14:textId="067BE4A1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383FA0">
              <w:rPr>
                <w:i/>
                <w:iCs/>
                <w:lang w:val="fr-FR"/>
              </w:rPr>
              <w:t xml:space="preserve">Development of </w:t>
            </w:r>
            <w:r w:rsidR="0050297E">
              <w:rPr>
                <w:i/>
                <w:iCs/>
                <w:lang w:val="fr-FR"/>
              </w:rPr>
              <w:t>a</w:t>
            </w:r>
            <w:r w:rsidRPr="00383FA0">
              <w:rPr>
                <w:i/>
                <w:iCs/>
                <w:lang w:val="fr-FR"/>
              </w:rPr>
              <w:t xml:space="preserve">n e-commerce </w:t>
            </w:r>
            <w:r w:rsidR="0050297E">
              <w:rPr>
                <w:i/>
                <w:iCs/>
                <w:lang w:val="fr-FR"/>
              </w:rPr>
              <w:t>s</w:t>
            </w:r>
            <w:r w:rsidRPr="00383FA0">
              <w:rPr>
                <w:i/>
                <w:iCs/>
                <w:lang w:val="fr-FR"/>
              </w:rPr>
              <w:t>ales Chatbot</w:t>
            </w:r>
          </w:p>
        </w:tc>
        <w:tc>
          <w:tcPr>
            <w:tcW w:w="1169" w:type="dxa"/>
            <w:vAlign w:val="center"/>
          </w:tcPr>
          <w:p w14:paraId="13381A2F" w14:textId="4BD11A5F" w:rsidR="003D4E77" w:rsidRPr="002F27F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3D4E77" w:rsidRPr="002F27F7" w14:paraId="61FA6575" w14:textId="77777777" w:rsidTr="000819C3">
        <w:trPr>
          <w:trHeight w:val="169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3D4E77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35874CF3" w14:textId="77777777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5464234" w14:textId="4EE15504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</w:t>
            </w:r>
            <w:r w:rsidRPr="001D042B">
              <w:rPr>
                <w:i/>
                <w:iCs/>
                <w:lang w:val="fr-FR"/>
              </w:rPr>
              <w:t>hatbot product suggestions based on users budget</w:t>
            </w:r>
          </w:p>
        </w:tc>
        <w:tc>
          <w:tcPr>
            <w:tcW w:w="2268" w:type="dxa"/>
            <w:vAlign w:val="center"/>
          </w:tcPr>
          <w:p w14:paraId="3366949E" w14:textId="5A6DA953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1D042B">
              <w:rPr>
                <w:i/>
                <w:iCs/>
                <w:lang w:val="fr-FR"/>
              </w:rPr>
              <w:t>Healthy Food Recommender System for Obesity Using Ontology and Semantic Web Rule Language</w:t>
            </w:r>
          </w:p>
        </w:tc>
        <w:tc>
          <w:tcPr>
            <w:tcW w:w="1169" w:type="dxa"/>
            <w:vAlign w:val="center"/>
          </w:tcPr>
          <w:p w14:paraId="01602F12" w14:textId="24A59A1B" w:rsidR="003D4E7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et al. (2023)</w:t>
            </w:r>
          </w:p>
        </w:tc>
      </w:tr>
      <w:tr w:rsidR="00C17DD2" w:rsidRPr="002F27F7" w14:paraId="3E9B5BDA" w14:textId="77777777" w:rsidTr="000819C3">
        <w:trPr>
          <w:trHeight w:val="109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C17DD2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3D4E77">
              <w:rPr>
                <w:i/>
                <w:iCs/>
                <w:lang w:val="fr-FR"/>
              </w:rPr>
              <w:t>Search</w:t>
            </w:r>
          </w:p>
        </w:tc>
        <w:tc>
          <w:tcPr>
            <w:tcW w:w="1846" w:type="dxa"/>
            <w:vMerge w:val="restart"/>
            <w:vAlign w:val="center"/>
          </w:tcPr>
          <w:p w14:paraId="6A519179" w14:textId="403FDE67" w:rsidR="00C17DD2" w:rsidRPr="00131D97" w:rsidRDefault="00C17DD2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C22CFDB" w14:textId="229FDF9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268" w:type="dxa"/>
            <w:vAlign w:val="center"/>
          </w:tcPr>
          <w:p w14:paraId="1E8CE345" w14:textId="2C8608B3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5 aplicativos de livros para descobrir e organizar leituras</w:t>
            </w:r>
          </w:p>
        </w:tc>
        <w:tc>
          <w:tcPr>
            <w:tcW w:w="1169" w:type="dxa"/>
            <w:vAlign w:val="center"/>
          </w:tcPr>
          <w:p w14:paraId="1DF79853" w14:textId="2D088DE6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C17DD2" w:rsidRPr="002F27F7" w14:paraId="223D2CDE" w14:textId="77777777" w:rsidTr="000819C3">
        <w:trPr>
          <w:trHeight w:val="1116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C17DD2" w:rsidRPr="002F27F7" w:rsidRDefault="00C17DD2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7407DAC4" w14:textId="77777777" w:rsidR="00C17DD2" w:rsidRDefault="00C17DD2" w:rsidP="00C17DD2">
            <w:pPr>
              <w:pStyle w:val="TF-TEXTOQUADR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C2A551" w14:textId="5646C531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268" w:type="dxa"/>
            <w:vAlign w:val="center"/>
          </w:tcPr>
          <w:p w14:paraId="224CBC84" w14:textId="5F86DD5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0631A2">
              <w:t xml:space="preserve">Como usar o Chippu, </w:t>
            </w:r>
            <w:r w:rsidRPr="0050297E">
              <w:rPr>
                <w:i/>
                <w:iCs/>
              </w:rPr>
              <w:t>app</w:t>
            </w:r>
            <w:r w:rsidRPr="000631A2">
              <w:t xml:space="preserve"> que recomenda filmes para assistir</w:t>
            </w:r>
          </w:p>
        </w:tc>
        <w:tc>
          <w:tcPr>
            <w:tcW w:w="1169" w:type="dxa"/>
            <w:vAlign w:val="center"/>
          </w:tcPr>
          <w:p w14:paraId="74E8CE3F" w14:textId="53E67114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7918D9ED" w14:textId="77777777" w:rsidR="00E30332" w:rsidRDefault="006D39E7" w:rsidP="00E10263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525BC9E" w14:textId="7B9162DE" w:rsidR="00E30332" w:rsidRPr="00FA108A" w:rsidRDefault="006D39E7" w:rsidP="00E30332">
      <w:pPr>
        <w:pStyle w:val="TF-TEXTO"/>
        <w:numPr>
          <w:ilvl w:val="0"/>
          <w:numId w:val="29"/>
        </w:numPr>
      </w:pPr>
      <w:r w:rsidRPr="00FA108A">
        <w:rPr>
          <w:i/>
          <w:iCs/>
        </w:rPr>
        <w:t xml:space="preserve">Design and </w:t>
      </w:r>
      <w:r w:rsidR="00612476" w:rsidRPr="00FA108A">
        <w:rPr>
          <w:i/>
          <w:iCs/>
        </w:rPr>
        <w:t>d</w:t>
      </w:r>
      <w:r w:rsidRPr="00FA108A">
        <w:rPr>
          <w:i/>
          <w:iCs/>
        </w:rPr>
        <w:t xml:space="preserve">evelopment </w:t>
      </w:r>
      <w:r w:rsidR="00612476" w:rsidRPr="00FA108A">
        <w:rPr>
          <w:i/>
          <w:iCs/>
        </w:rPr>
        <w:t>c</w:t>
      </w:r>
      <w:r w:rsidRPr="00FA108A">
        <w:rPr>
          <w:i/>
          <w:iCs/>
        </w:rPr>
        <w:t>omputer</w:t>
      </w:r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 system based on user budget with genetich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93CFC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1D9F2DBB" w:rsidR="00E30332" w:rsidRPr="00836784" w:rsidRDefault="00B13022" w:rsidP="00E30332">
      <w:pPr>
        <w:pStyle w:val="TF-TEXTO"/>
        <w:numPr>
          <w:ilvl w:val="0"/>
          <w:numId w:val="29"/>
        </w:numPr>
      </w:pPr>
      <w:r w:rsidRPr="00836784">
        <w:rPr>
          <w:i/>
          <w:iCs/>
        </w:rPr>
        <w:t>Development of an e-commerce sales 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 (possui semelhança ao trabalho atual nesse sentido, pois o sistema solicitará ao usuário qual a finalidade do computador que irá adquirir, por exemplo</w:t>
      </w:r>
      <w:r w:rsidR="00514ECE">
        <w:t>.</w:t>
      </w:r>
      <w:r w:rsidR="00836784">
        <w:t>);</w:t>
      </w:r>
    </w:p>
    <w:p w14:paraId="25E6ABF0" w14:textId="50AAB053" w:rsidR="00B13022" w:rsidRPr="00514ECE" w:rsidRDefault="00B13022" w:rsidP="00E30332">
      <w:pPr>
        <w:pStyle w:val="TF-TEXTO"/>
        <w:numPr>
          <w:ilvl w:val="0"/>
          <w:numId w:val="29"/>
        </w:numPr>
      </w:pPr>
      <w:r w:rsidRPr="00514ECE">
        <w:rPr>
          <w:i/>
          <w:iCs/>
        </w:rPr>
        <w:t>Healthy Food Recommender System for Obesity Using Ontology and Semantic Web Rule Language</w:t>
      </w:r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645CB733" w:rsidR="00E30332" w:rsidRDefault="00E30332" w:rsidP="00E30332">
      <w:pPr>
        <w:pStyle w:val="TF-TEXTO"/>
        <w:numPr>
          <w:ilvl w:val="0"/>
          <w:numId w:val="29"/>
        </w:numPr>
      </w:pPr>
      <w:r w:rsidRPr="00131D97">
        <w:lastRenderedPageBreak/>
        <w:t>5 aplicativos de livros para descobrir e organizar leituras</w:t>
      </w:r>
      <w:r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escolhidos pelo usuário; </w:t>
      </w:r>
    </w:p>
    <w:p w14:paraId="1947D5E1" w14:textId="5D13C9D7" w:rsidR="00E10263" w:rsidRDefault="00E30332" w:rsidP="008651BC">
      <w:pPr>
        <w:pStyle w:val="TF-TEXTO"/>
        <w:numPr>
          <w:ilvl w:val="0"/>
          <w:numId w:val="29"/>
        </w:numPr>
      </w:pPr>
      <w:r w:rsidRPr="000631A2">
        <w:t xml:space="preserve">Como usar o Chippu, </w:t>
      </w:r>
      <w:r w:rsidRPr="0050297E">
        <w:rPr>
          <w:i/>
          <w:iCs/>
        </w:rPr>
        <w:t>app</w:t>
      </w:r>
      <w:r w:rsidRPr="000631A2">
        <w:t xml:space="preserve"> que recomenda filmes para assistir</w:t>
      </w:r>
      <w:r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411603107"/>
      <w:bookmarkEnd w:id="14"/>
      <w:commentRangeStart w:id="52"/>
      <w:r>
        <w:t>Justificativa</w:t>
      </w:r>
      <w:commentRangeEnd w:id="52"/>
      <w:r w:rsidR="00562896">
        <w:rPr>
          <w:rStyle w:val="Refdecomentrio"/>
          <w:b w:val="0"/>
          <w:caps w:val="0"/>
        </w:rPr>
        <w:commentReference w:id="52"/>
      </w:r>
    </w:p>
    <w:p w14:paraId="1D218D4E" w14:textId="15A74E02" w:rsidR="00747691" w:rsidRDefault="007F1CF0" w:rsidP="007F1CF0">
      <w:pPr>
        <w:pStyle w:val="TF-TEXTO"/>
      </w:pPr>
      <w:commentRangeStart w:id="53"/>
      <w:r>
        <w:t>Levando em consideração os problemas citados na contextualização deste trabalho, como f</w:t>
      </w:r>
      <w:r w:rsidRPr="007F1CF0">
        <w:t xml:space="preserve">alta de conhecimento de hardware, dependência </w:t>
      </w:r>
      <w:r w:rsidR="007C2877" w:rsidRPr="007F1CF0">
        <w:t>d</w:t>
      </w:r>
      <w:r w:rsidR="007C2877">
        <w:t>as pessoas leigas</w:t>
      </w:r>
      <w:r w:rsidR="00747691">
        <w:t xml:space="preserve"> em relação a</w:t>
      </w:r>
      <w:r w:rsidRPr="007F1CF0">
        <w:t xml:space="preserve"> quem entende do assunto, gastos desnecessários e dúvidas acerca de periféricos</w:t>
      </w:r>
      <w:r>
        <w:t xml:space="preserve">, pode ser possível resolvê-los por meio da criação de um </w:t>
      </w:r>
      <w:r w:rsidRPr="009D1337">
        <w:rPr>
          <w:i/>
          <w:iCs/>
        </w:rPr>
        <w:t>chatbot</w:t>
      </w:r>
      <w:r>
        <w:t xml:space="preserve"> de recomendação de computadores, componentes eletrônicos e outros equipamentos</w:t>
      </w:r>
      <w:r w:rsidR="009D1337">
        <w:t>, integrado com duas APIs para levantamento de especificações (</w:t>
      </w:r>
      <w:r w:rsidR="009D1337" w:rsidRPr="009D1337">
        <w:rPr>
          <w:i/>
          <w:iCs/>
        </w:rPr>
        <w:t>ChatGPT</w:t>
      </w:r>
      <w:r w:rsidR="009D1337">
        <w:t>) e buscas (</w:t>
      </w:r>
      <w:r w:rsidR="009D1337" w:rsidRPr="009D1337">
        <w:rPr>
          <w:i/>
          <w:iCs/>
        </w:rPr>
        <w:t>Bing Custom Search</w:t>
      </w:r>
      <w:r w:rsidR="009D1337">
        <w:t>)</w:t>
      </w:r>
      <w:r>
        <w:t xml:space="preserve">. </w:t>
      </w:r>
      <w:commentRangeEnd w:id="53"/>
      <w:r w:rsidR="00E51C93">
        <w:rPr>
          <w:rStyle w:val="Refdecomentrio"/>
        </w:rPr>
        <w:commentReference w:id="53"/>
      </w:r>
    </w:p>
    <w:p w14:paraId="1CDF62BE" w14:textId="13D5620D" w:rsidR="007F1CF0" w:rsidRDefault="009D1337" w:rsidP="006876A2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9D1337">
        <w:rPr>
          <w:i/>
          <w:iCs/>
        </w:rPr>
        <w:t>ChatGPT</w:t>
      </w:r>
      <w:r>
        <w:t xml:space="preserve">, o </w:t>
      </w:r>
      <w:r w:rsidRPr="009D1337">
        <w:rPr>
          <w:i/>
          <w:iCs/>
        </w:rPr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D1337">
        <w:rPr>
          <w:i/>
          <w:iCs/>
        </w:rPr>
        <w:t>Bing Custom Search</w:t>
      </w:r>
      <w:r w:rsidR="004F092A">
        <w:rPr>
          <w:i/>
          <w:iCs/>
        </w:rPr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4CAF1895" w14:textId="6961682C" w:rsidR="00B37046" w:rsidRDefault="00AA02CC" w:rsidP="00B23770">
      <w:pPr>
        <w:pStyle w:val="TF-TEXTO"/>
      </w:pPr>
      <w:r>
        <w:t>Como contribuição para o campo de aplicação, e</w:t>
      </w:r>
      <w:r w:rsidR="00480D00">
        <w:t>spera-se que este trabalho possa contribuir</w:t>
      </w:r>
      <w:r w:rsidR="0095146E">
        <w:t xml:space="preserve"> para </w:t>
      </w:r>
      <w:r w:rsidR="002065D2">
        <w:t>a redução de custos com vendedores</w:t>
      </w:r>
      <w:r w:rsidR="00D15823">
        <w:t xml:space="preserve"> no</w:t>
      </w:r>
      <w:r w:rsidR="002065D2">
        <w:t xml:space="preserve"> caso</w:t>
      </w:r>
      <w:r w:rsidR="00D15823">
        <w:t xml:space="preserve"> de ser</w:t>
      </w:r>
      <w:r w:rsidR="002065D2">
        <w:t xml:space="preserve"> aplicado em uma empresa, </w:t>
      </w:r>
      <w:r w:rsidR="00D15823">
        <w:t>além disponibilizar para o usuário um</w:t>
      </w:r>
      <w:r w:rsidR="002065D2">
        <w:t xml:space="preserve"> </w:t>
      </w:r>
      <w:r w:rsidR="002065D2" w:rsidRPr="002065D2">
        <w:rPr>
          <w:i/>
          <w:iCs/>
        </w:rPr>
        <w:t>chatbot</w:t>
      </w:r>
      <w:r w:rsidR="002065D2">
        <w:rPr>
          <w:i/>
          <w:iCs/>
        </w:rPr>
        <w:t xml:space="preserve"> </w:t>
      </w:r>
      <w:r w:rsidR="00D15823">
        <w:t>capaz de entregar um atendimento adequado sem necessariamente depender d</w:t>
      </w:r>
      <w:r w:rsidR="00007990">
        <w:t>o auxílio de outro</w:t>
      </w:r>
      <w:r w:rsidR="00DF1592">
        <w:t xml:space="preserve"> ser</w:t>
      </w:r>
      <w:r w:rsidR="00007990">
        <w:t xml:space="preserve"> humano</w:t>
      </w:r>
      <w:r w:rsidR="002065D2">
        <w:t>.</w:t>
      </w:r>
    </w:p>
    <w:p w14:paraId="386E4F5D" w14:textId="1F9169EC" w:rsidR="008C44F0" w:rsidRDefault="00ED2F46" w:rsidP="00B23770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ED2F46">
        <w:rPr>
          <w:i/>
          <w:iCs/>
        </w:rPr>
        <w:t>chatbot</w:t>
      </w:r>
      <w:r>
        <w:t xml:space="preserve">, integrado com </w:t>
      </w:r>
      <w:r w:rsidRPr="00ED2F46">
        <w:rPr>
          <w:i/>
          <w:iCs/>
        </w:rPr>
        <w:t>ChatGPT</w:t>
      </w:r>
      <w:r>
        <w:t xml:space="preserve"> e </w:t>
      </w:r>
      <w:r w:rsidRPr="00ED2F46">
        <w:rPr>
          <w:i/>
          <w:iCs/>
        </w:rPr>
        <w:t>Bing Search</w:t>
      </w:r>
      <w:r>
        <w:t xml:space="preserve"> por meio de APIs customizadas.</w:t>
      </w:r>
    </w:p>
    <w:p w14:paraId="49EE12B5" w14:textId="30189A8A" w:rsidR="00DC6C94" w:rsidRDefault="00002B2B" w:rsidP="00B23770">
      <w:pPr>
        <w:pStyle w:val="TF-TEXTO"/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limitada a eventos que ocorreram até setembro de 2021, e </w:t>
      </w:r>
      <w:r w:rsidR="00C34EAB">
        <w:t xml:space="preserve">não </w:t>
      </w:r>
      <w:r w:rsidR="008E6294">
        <w:t>expande</w:t>
      </w:r>
      <w:r w:rsidR="00C34EAB">
        <w:t xml:space="preserve"> com os dados inseridos por seus usuários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</w:p>
    <w:p w14:paraId="4DF1EFDE" w14:textId="72EE25EC" w:rsidR="00F261F2" w:rsidRDefault="0092538C" w:rsidP="00F261F2">
      <w:pPr>
        <w:pStyle w:val="Ttulo2"/>
      </w:pPr>
      <w:commentRangeStart w:id="54"/>
      <w:r>
        <w:lastRenderedPageBreak/>
        <w:t>REQUISITOS FUNCIONAIS E NÃO FUNCIONAIS</w:t>
      </w:r>
      <w:commentRangeEnd w:id="54"/>
      <w:r w:rsidR="00E51C93">
        <w:rPr>
          <w:rStyle w:val="Refdecomentrio"/>
          <w:caps w:val="0"/>
          <w:color w:val="auto"/>
        </w:rPr>
        <w:commentReference w:id="54"/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62E3E51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o valor que se pretende investir na compra </w:t>
      </w:r>
      <w:r w:rsidR="00F261F2">
        <w:t>(RF);</w:t>
      </w:r>
    </w:p>
    <w:p w14:paraId="689C9420" w14:textId="26A34E1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entre notebook ou desktop (RF);</w:t>
      </w:r>
    </w:p>
    <w:p w14:paraId="10C49D1E" w14:textId="7A4B7334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quanto ao tamanho da tela (RF);</w:t>
      </w:r>
    </w:p>
    <w:p w14:paraId="72A4AF43" w14:textId="5BB823F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a finalidade do uso do computador (RF);</w:t>
      </w:r>
    </w:p>
    <w:p w14:paraId="444CBF0D" w14:textId="1B315E65" w:rsidR="00E047FF" w:rsidRDefault="00FF0ED6" w:rsidP="00F261F2">
      <w:pPr>
        <w:pStyle w:val="TF-TEXTO"/>
        <w:numPr>
          <w:ilvl w:val="0"/>
          <w:numId w:val="28"/>
        </w:numPr>
      </w:pPr>
      <w:r>
        <w:t>a</w:t>
      </w:r>
      <w:r w:rsidR="00363374">
        <w:t>pós os requisitos anteriores serem cumpridos, d</w:t>
      </w:r>
      <w:r w:rsidR="00E047FF">
        <w:t xml:space="preserve">isponibilizar para o usuário um campo de texto, por onde ele poderá interagir com o </w:t>
      </w:r>
      <w:r w:rsidR="00E047FF" w:rsidRPr="00E047FF">
        <w:rPr>
          <w:i/>
          <w:iCs/>
        </w:rPr>
        <w:t>chatbot</w:t>
      </w:r>
      <w:r w:rsidR="00E047FF">
        <w:t xml:space="preserve">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1DECA39D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NF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BB30ED">
        <w:rPr>
          <w:i/>
          <w:iCs/>
        </w:rPr>
        <w:t>ChatGPT</w:t>
      </w:r>
      <w:r>
        <w:t xml:space="preserve"> e do </w:t>
      </w:r>
      <w:r w:rsidRPr="00BB30ED">
        <w:rPr>
          <w:i/>
          <w:iCs/>
        </w:rPr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>levantamento dos requisitos: reavaliar os requisitos funcionais e não funcionais já definidos e, caso necessário, realizar alterações de acordo com o material estudado 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lastRenderedPageBreak/>
        <w:t xml:space="preserve">implementação: implementar o </w:t>
      </w:r>
      <w:r w:rsidR="008332B8" w:rsidRPr="00A01D65">
        <w:rPr>
          <w:i/>
          <w:iCs/>
        </w:rPr>
        <w:t>chatbot</w:t>
      </w:r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55" w:name="_Toc351015602"/>
      <w:bookmarkEnd w:id="45"/>
      <w:bookmarkEnd w:id="46"/>
      <w:bookmarkEnd w:id="47"/>
      <w:bookmarkEnd w:id="48"/>
      <w:bookmarkEnd w:id="49"/>
      <w:bookmarkEnd w:id="50"/>
      <w:bookmarkEnd w:id="51"/>
    </w:p>
    <w:p w14:paraId="6A3987AB" w14:textId="1BDA91AD" w:rsidR="00482EFA" w:rsidRPr="0055633C" w:rsidRDefault="00451B94" w:rsidP="004A3D5A">
      <w:pPr>
        <w:pStyle w:val="TF-refernciasbibliogrficasTTULO"/>
        <w:rPr>
          <w:lang w:val="en-US"/>
        </w:rPr>
      </w:pPr>
      <w:r w:rsidRPr="0055633C">
        <w:rPr>
          <w:lang w:val="en-US"/>
        </w:rPr>
        <w:t>Referências</w:t>
      </w:r>
      <w:bookmarkEnd w:id="55"/>
    </w:p>
    <w:p w14:paraId="718AB48E" w14:textId="4FA51BDD" w:rsidR="00306AC5" w:rsidRDefault="00306AC5" w:rsidP="00ED4992">
      <w:pPr>
        <w:pStyle w:val="TF-refernciasITEM"/>
        <w:rPr>
          <w:lang w:val="fr-FR"/>
        </w:rPr>
      </w:pPr>
      <w:r w:rsidRPr="0055633C">
        <w:rPr>
          <w:lang w:val="en-US"/>
        </w:rPr>
        <w:t>ADITYA, Naufal. Healthy Food Recommender</w:t>
      </w:r>
      <w:r w:rsidR="00402695" w:rsidRPr="0055633C">
        <w:rPr>
          <w:lang w:val="en-US"/>
        </w:rPr>
        <w:t xml:space="preserve"> </w:t>
      </w:r>
      <w:r w:rsidRPr="0055633C">
        <w:rPr>
          <w:lang w:val="en-US"/>
        </w:rPr>
        <w:t xml:space="preserve">System for ObesityUsing Ontology and Semantic Web Rule Language. </w:t>
      </w:r>
      <w:r w:rsidRPr="0069671A">
        <w:rPr>
          <w:b/>
          <w:bCs/>
          <w:lang w:val="fr-FR"/>
        </w:rPr>
        <w:t>Building of Informatics, Technology and Science (BITS)</w:t>
      </w:r>
      <w:r>
        <w:rPr>
          <w:lang w:val="fr-FR"/>
        </w:rPr>
        <w:t xml:space="preserve">, v. 4, n. 4, p. 1799-1804, mar. </w:t>
      </w:r>
      <w:commentRangeStart w:id="56"/>
      <w:r>
        <w:rPr>
          <w:lang w:val="fr-FR"/>
        </w:rPr>
        <w:t>2023</w:t>
      </w:r>
      <w:commentRangeEnd w:id="56"/>
      <w:r w:rsidR="00562896">
        <w:rPr>
          <w:rStyle w:val="Refdecomentrio"/>
        </w:rPr>
        <w:commentReference w:id="56"/>
      </w:r>
      <w:r>
        <w:rPr>
          <w:lang w:val="fr-FR"/>
        </w:rPr>
        <w:t>.</w:t>
      </w:r>
    </w:p>
    <w:p w14:paraId="44C06236" w14:textId="77777777" w:rsidR="00306AC5" w:rsidRPr="009F6005" w:rsidRDefault="00306AC5" w:rsidP="00ED4992">
      <w:pPr>
        <w:pStyle w:val="TF-refernciasITEM"/>
        <w:rPr>
          <w:lang w:val="fr-FR"/>
        </w:rPr>
      </w:pPr>
    </w:p>
    <w:p w14:paraId="713D9E00" w14:textId="77777777" w:rsidR="00306AC5" w:rsidRDefault="00306AC5" w:rsidP="00ED4992">
      <w:pPr>
        <w:pStyle w:val="TF-refernciasITEM"/>
      </w:pPr>
      <w: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74C21B66" w14:textId="77777777" w:rsidR="00306AC5" w:rsidRPr="0048367D" w:rsidRDefault="00306AC5" w:rsidP="00ED4992">
      <w:pPr>
        <w:pStyle w:val="TF-refernciasITEM"/>
      </w:pPr>
    </w:p>
    <w:p w14:paraId="63E364DA" w14:textId="77777777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26D49BF6" w14:textId="77777777" w:rsidR="00306AC5" w:rsidRDefault="00306AC5" w:rsidP="00ED4992">
      <w:pPr>
        <w:pStyle w:val="TF-refernciasITEM"/>
      </w:pPr>
    </w:p>
    <w:p w14:paraId="25A0ECF8" w14:textId="77777777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05F24D94" w14:textId="77777777" w:rsidR="00306AC5" w:rsidRDefault="00306AC5" w:rsidP="00ED4992">
      <w:pPr>
        <w:pStyle w:val="TF-refernciasITEM"/>
        <w:rPr>
          <w:lang w:val="fr-FR"/>
        </w:rPr>
      </w:pPr>
    </w:p>
    <w:p w14:paraId="29AF9D8B" w14:textId="77777777" w:rsidR="00306AC5" w:rsidRPr="00F2450E" w:rsidRDefault="00306AC5" w:rsidP="00620BF5">
      <w:pPr>
        <w:pStyle w:val="TF-refernciasITEM"/>
        <w:rPr>
          <w:lang w:val="fr-FR"/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F2450E">
        <w:rPr>
          <w:lang w:val="fr-FR"/>
        </w:rPr>
        <w:t xml:space="preserve">Acesso em: 23 abr. 2023. </w:t>
      </w:r>
    </w:p>
    <w:p w14:paraId="15FEA951" w14:textId="77777777" w:rsidR="00306AC5" w:rsidRPr="00F2450E" w:rsidRDefault="00306AC5" w:rsidP="00620BF5">
      <w:pPr>
        <w:pStyle w:val="TF-refernciasITEM"/>
        <w:rPr>
          <w:lang w:val="fr-FR"/>
        </w:rPr>
      </w:pPr>
    </w:p>
    <w:p w14:paraId="513BA0DB" w14:textId="77777777" w:rsidR="00306AC5" w:rsidRDefault="00306AC5" w:rsidP="00620BF5">
      <w:pPr>
        <w:pStyle w:val="TF-refernciasITEM"/>
        <w:rPr>
          <w:lang w:val="fr-FR"/>
        </w:rPr>
      </w:pPr>
      <w:r w:rsidRPr="001D042B">
        <w:rPr>
          <w:lang w:val="fr-FR"/>
        </w:rPr>
        <w:t>MICHAEL</w:t>
      </w:r>
      <w:r>
        <w:rPr>
          <w:lang w:val="fr-FR"/>
        </w:rPr>
        <w:t xml:space="preserve"> et al</w:t>
      </w:r>
      <w:r w:rsidRPr="001D042B">
        <w:rPr>
          <w:lang w:val="fr-FR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57130A63" w14:textId="77777777" w:rsidR="000819C3" w:rsidRDefault="000819C3" w:rsidP="00620BF5">
      <w:pPr>
        <w:pStyle w:val="TF-refernciasITEM"/>
        <w:rPr>
          <w:lang w:val="fr-FR"/>
        </w:rPr>
      </w:pPr>
    </w:p>
    <w:p w14:paraId="7796D6B5" w14:textId="77777777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927C591" w14:textId="77777777" w:rsidR="00306AC5" w:rsidRDefault="00306AC5" w:rsidP="00620BF5">
      <w:pPr>
        <w:pStyle w:val="TF-refernciasITEM"/>
      </w:pPr>
    </w:p>
    <w:p w14:paraId="70B7E632" w14:textId="77777777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  <w:r w:rsidRPr="00F75BD6">
        <w:br/>
      </w:r>
    </w:p>
    <w:p w14:paraId="5A070386" w14:textId="77777777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6F7CC316" w14:textId="77777777" w:rsidR="00306AC5" w:rsidRDefault="00306AC5" w:rsidP="00ED4992">
      <w:pPr>
        <w:pStyle w:val="TF-refernciasITEM"/>
      </w:pPr>
    </w:p>
    <w:p w14:paraId="5A1F1328" w14:textId="77777777" w:rsidR="00306AC5" w:rsidRDefault="00306AC5" w:rsidP="00620BF5">
      <w:pPr>
        <w:pStyle w:val="TF-refernciasITEM"/>
      </w:pPr>
      <w:r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505C504F" w14:textId="77777777" w:rsidR="00306AC5" w:rsidRDefault="00306AC5" w:rsidP="00620BF5">
      <w:pPr>
        <w:pStyle w:val="TF-refernciasITEM"/>
      </w:pPr>
    </w:p>
    <w:p w14:paraId="752EB973" w14:textId="77777777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48367D">
        <w:rPr>
          <w:b/>
          <w:bCs/>
        </w:rPr>
        <w:t>Viviane.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0B824E4B" w14:textId="77777777" w:rsidR="00306AC5" w:rsidRPr="00F2450E" w:rsidRDefault="00306AC5" w:rsidP="00ED4992">
      <w:pPr>
        <w:pStyle w:val="TF-refernciasITEM"/>
        <w:rPr>
          <w:lang w:val="fr-FR"/>
        </w:rPr>
      </w:pP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323D80F4" w14:textId="77777777" w:rsidR="00060D96" w:rsidRDefault="00060D96" w:rsidP="00620BF5">
      <w:pPr>
        <w:pStyle w:val="TF-refernciasITEM"/>
      </w:pPr>
    </w:p>
    <w:p w14:paraId="2856A7DD" w14:textId="212E764E" w:rsidR="0055633C" w:rsidRDefault="0055633C">
      <w:pPr>
        <w:keepNext w:val="0"/>
        <w:keepLines w:val="0"/>
        <w:rPr>
          <w:szCs w:val="20"/>
        </w:rPr>
      </w:pPr>
      <w:r>
        <w:br w:type="page"/>
      </w:r>
    </w:p>
    <w:p w14:paraId="79C7F266" w14:textId="77777777" w:rsidR="0055633C" w:rsidRDefault="0055633C" w:rsidP="0055633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06AB2F84" w14:textId="77777777" w:rsidR="0055633C" w:rsidRPr="00320BFA" w:rsidRDefault="0055633C" w:rsidP="0055633C">
      <w:pPr>
        <w:pStyle w:val="TF-xAvalTTULO"/>
      </w:pPr>
      <w:r w:rsidRPr="00320BFA">
        <w:t xml:space="preserve">PROFESSOR </w:t>
      </w:r>
      <w:r>
        <w:t>AVALIADOR – Pré-projeto</w:t>
      </w:r>
    </w:p>
    <w:p w14:paraId="704A8330" w14:textId="77777777" w:rsidR="0055633C" w:rsidRDefault="0055633C" w:rsidP="0055633C">
      <w:pPr>
        <w:pStyle w:val="TF-xAvalLINHA"/>
      </w:pPr>
    </w:p>
    <w:p w14:paraId="7597B707" w14:textId="6A5B788A" w:rsidR="0055633C" w:rsidRDefault="0055633C" w:rsidP="0055633C">
      <w:pPr>
        <w:pStyle w:val="TF-xAvalLINHA"/>
      </w:pPr>
      <w:r w:rsidRPr="00320BFA">
        <w:t>Avaliador(a):</w:t>
      </w:r>
      <w:r w:rsidRPr="00320BFA">
        <w:tab/>
      </w:r>
      <w:r w:rsidR="00D05946" w:rsidRPr="00D05946">
        <w:rPr>
          <w:b/>
          <w:bCs/>
        </w:rPr>
        <w:t>Luciana Pereira de Araújo Kohler</w:t>
      </w:r>
    </w:p>
    <w:p w14:paraId="58558BA4" w14:textId="77777777" w:rsidR="0055633C" w:rsidRPr="00340EA0" w:rsidRDefault="0055633C" w:rsidP="0055633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55633C" w:rsidRPr="00320BFA" w14:paraId="72735354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AF568" w14:textId="77777777" w:rsidR="0055633C" w:rsidRPr="00320BFA" w:rsidRDefault="0055633C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F058706" w14:textId="77777777" w:rsidR="0055633C" w:rsidRPr="00320BFA" w:rsidRDefault="0055633C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19CEC4" w14:textId="77777777" w:rsidR="0055633C" w:rsidRPr="00320BFA" w:rsidRDefault="0055633C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1E0A06" w14:textId="77777777" w:rsidR="0055633C" w:rsidRPr="00320BFA" w:rsidRDefault="0055633C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55633C" w:rsidRPr="00320BFA" w14:paraId="40F2EF34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50C4D6" w14:textId="77777777" w:rsidR="0055633C" w:rsidRPr="0000224C" w:rsidRDefault="0055633C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162" w14:textId="77777777" w:rsidR="0055633C" w:rsidRPr="00320BFA" w:rsidRDefault="0055633C" w:rsidP="0055633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6B965B3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73E" w14:textId="1032EEB0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661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33B33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4187D8C2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F6D9D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411" w14:textId="77777777" w:rsidR="0055633C" w:rsidRPr="00320BFA" w:rsidRDefault="0055633C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5" w14:textId="0CFB8DEA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EE0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FB88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51F4B692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354A9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9B22" w14:textId="77777777" w:rsidR="0055633C" w:rsidRPr="00320BFA" w:rsidRDefault="0055633C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29E" w14:textId="297FF16C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B3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A261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4A60033E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CD3EF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49F1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5BF" w14:textId="2C5D848B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2B0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F3EF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109FEAA8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9361E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983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D8C" w14:textId="1AB286D7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E39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54CCC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5913B46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9D984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766B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73DBC11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FCF" w14:textId="4DEB9E60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48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6C29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67115CE2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FCD14C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3071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51B" w14:textId="6327B286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F92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DB7CF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59F3791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53E64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5892" w14:textId="77777777" w:rsidR="0055633C" w:rsidRPr="00320BFA" w:rsidRDefault="0055633C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581" w14:textId="571949F5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EE2" w14:textId="003721B0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596B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183E7F76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9514E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080A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DEC" w14:textId="19228433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99B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6B519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3C7ACC3E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CA39D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E64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78252CC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83C" w14:textId="5C3669AC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49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19DAD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6545C953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A2A8F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8718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0B6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A6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3753E" w14:textId="2E80E0D3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5633C" w:rsidRPr="00320BFA" w14:paraId="7235087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97461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76A" w14:textId="77777777" w:rsidR="0055633C" w:rsidRPr="00320BFA" w:rsidRDefault="0055633C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FBF" w14:textId="213DC35D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BBE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9CB33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68A42BC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2AC1F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E21ADF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D2DAF5D" w14:textId="77777777" w:rsidR="0055633C" w:rsidRPr="00320BFA" w:rsidRDefault="0055633C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D27CD" w14:textId="597C8FEA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CB2F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AC994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0E254DCF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03241" w14:textId="77777777" w:rsidR="0055633C" w:rsidRPr="0000224C" w:rsidRDefault="0055633C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D3F6" w14:textId="77777777" w:rsidR="0055633C" w:rsidRPr="00320BFA" w:rsidRDefault="0055633C" w:rsidP="0055633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D445104" w14:textId="77777777" w:rsidR="0055633C" w:rsidRPr="00320BFA" w:rsidRDefault="0055633C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FB0" w14:textId="777F8181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8E2" w14:textId="71983609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A16B1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633C" w:rsidRPr="00320BFA" w14:paraId="32FED817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6B8F1" w14:textId="77777777" w:rsidR="0055633C" w:rsidRPr="00320BFA" w:rsidRDefault="0055633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91DEFA" w14:textId="77777777" w:rsidR="0055633C" w:rsidRPr="00320BFA" w:rsidRDefault="0055633C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23E61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F3FA6" w14:textId="034E8CE3" w:rsidR="0055633C" w:rsidRPr="00320BFA" w:rsidRDefault="0056289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992BA" w14:textId="77777777" w:rsidR="0055633C" w:rsidRPr="00320BFA" w:rsidRDefault="0055633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5B4C11F" w14:textId="77777777" w:rsidR="0055633C" w:rsidRDefault="0055633C" w:rsidP="0055633C">
      <w:pPr>
        <w:pStyle w:val="TF-xAvalTTULO"/>
      </w:pPr>
    </w:p>
    <w:p w14:paraId="0E7D58E5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Luciana Pereira de Araújo Kohler" w:date="2023-05-20T15:14:00Z" w:initials="LPdAK">
    <w:p w14:paraId="1DE7C9B3" w14:textId="77777777" w:rsidR="00DE7CBF" w:rsidRDefault="00DE7CBF">
      <w:pPr>
        <w:pStyle w:val="Textodecomentrio"/>
      </w:pPr>
      <w:r>
        <w:rPr>
          <w:rStyle w:val="Refdecomentrio"/>
        </w:rPr>
        <w:annotationRef/>
      </w:r>
      <w:r>
        <w:t>Sugiro mudar para:</w:t>
      </w:r>
    </w:p>
    <w:p w14:paraId="697971BF" w14:textId="77777777" w:rsidR="00DE7CBF" w:rsidRDefault="00DE7CBF">
      <w:pPr>
        <w:pStyle w:val="Textodecomentrio"/>
      </w:pPr>
    </w:p>
    <w:p w14:paraId="4A256EED" w14:textId="53B50A38" w:rsidR="00DE7CBF" w:rsidRDefault="00DE7CBF">
      <w:pPr>
        <w:pStyle w:val="Textodecomentrio"/>
      </w:pPr>
      <w:r>
        <w:t>Desenvolvimento de um ChatBoot que busca....</w:t>
      </w:r>
    </w:p>
  </w:comment>
  <w:comment w:id="10" w:author="Luciana Pereira de Araújo Kohler" w:date="2023-05-20T15:10:00Z" w:initials="LPdAK">
    <w:p w14:paraId="0BA085B8" w14:textId="2F12F26A" w:rsidR="001A119E" w:rsidRDefault="001A119E">
      <w:pPr>
        <w:pStyle w:val="Textodecomentrio"/>
      </w:pPr>
      <w:r>
        <w:rPr>
          <w:rStyle w:val="Refdecomentrio"/>
        </w:rPr>
        <w:annotationRef/>
      </w:r>
      <w:r>
        <w:t>Me parece meio coloquial</w:t>
      </w:r>
    </w:p>
  </w:comment>
  <w:comment w:id="11" w:author="Luciana Pereira de Araújo Kohler" w:date="2023-05-20T15:11:00Z" w:initials="LPdAK">
    <w:p w14:paraId="5796A2B2" w14:textId="1DC099E6" w:rsidR="00650650" w:rsidRDefault="00650650">
      <w:pPr>
        <w:pStyle w:val="Textodecomentrio"/>
      </w:pPr>
      <w:r>
        <w:rPr>
          <w:rStyle w:val="Refdecomentrio"/>
        </w:rPr>
        <w:annotationRef/>
      </w:r>
      <w:r>
        <w:t>Não é itálico</w:t>
      </w:r>
    </w:p>
  </w:comment>
  <w:comment w:id="12" w:author="Luciana Pereira de Araújo Kohler" w:date="2023-05-20T15:13:00Z" w:initials="LPdAK">
    <w:p w14:paraId="6F116BDB" w14:textId="5F25D9E7" w:rsidR="00DE7CBF" w:rsidRDefault="00DE7CBF">
      <w:pPr>
        <w:pStyle w:val="Textodecomentrio"/>
      </w:pPr>
      <w:r>
        <w:rPr>
          <w:rStyle w:val="Refdecomentrio"/>
        </w:rPr>
        <w:annotationRef/>
      </w:r>
      <w:r>
        <w:t>Nomes não são em itálico.</w:t>
      </w:r>
    </w:p>
  </w:comment>
  <w:comment w:id="13" w:author="Luciana Pereira de Araújo Kohler" w:date="2023-05-20T15:14:00Z" w:initials="LPdAK">
    <w:p w14:paraId="3A8961EE" w14:textId="4D547C75" w:rsidR="00CB360C" w:rsidRDefault="00CB360C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a</w:t>
      </w:r>
      <w:r>
        <w:t>presentar as... ou buscar de onde?</w:t>
      </w:r>
    </w:p>
  </w:comment>
  <w:comment w:id="15" w:author="Luciana Pereira de Araújo Kohler" w:date="2023-05-20T15:15:00Z" w:initials="LPdAK">
    <w:p w14:paraId="578103C5" w14:textId="34F9069B" w:rsidR="00C23ACC" w:rsidRDefault="00C23ACC">
      <w:pPr>
        <w:pStyle w:val="Textodecomentrio"/>
      </w:pPr>
      <w:r>
        <w:rPr>
          <w:rStyle w:val="Refdecomentrio"/>
        </w:rPr>
        <w:annotationRef/>
      </w:r>
      <w:r>
        <w:t>Remover. Não usar , antes de “e”</w:t>
      </w:r>
    </w:p>
  </w:comment>
  <w:comment w:id="16" w:author="Luciana Pereira de Araújo Kohler" w:date="2023-05-20T15:15:00Z" w:initials="LPdAK">
    <w:p w14:paraId="48D4DCE9" w14:textId="477D2530" w:rsidR="002D1A7C" w:rsidRDefault="002D1A7C">
      <w:pPr>
        <w:pStyle w:val="Textodecomentrio"/>
      </w:pPr>
      <w:r>
        <w:rPr>
          <w:rStyle w:val="Refdecomentrio"/>
        </w:rPr>
        <w:annotationRef/>
      </w:r>
      <w:r>
        <w:t>Remover itálico</w:t>
      </w:r>
    </w:p>
  </w:comment>
  <w:comment w:id="17" w:author="Luciana Pereira de Araújo Kohler" w:date="2023-05-20T15:15:00Z" w:initials="LPdAK">
    <w:p w14:paraId="27088DD0" w14:textId="06BA4962" w:rsidR="002D1A7C" w:rsidRDefault="002D1A7C">
      <w:pPr>
        <w:pStyle w:val="Textodecomentrio"/>
      </w:pPr>
      <w:r>
        <w:rPr>
          <w:rStyle w:val="Refdecomentrio"/>
        </w:rPr>
        <w:annotationRef/>
      </w:r>
      <w:r>
        <w:t>Adicionar um “.” Após o fecha “. Um deles é o ponto final da citação e o outro da frase.</w:t>
      </w:r>
    </w:p>
  </w:comment>
  <w:comment w:id="18" w:author="Luciana Pereira de Araújo Kohler" w:date="2023-05-20T15:16:00Z" w:initials="LPdAK">
    <w:p w14:paraId="339DEDA0" w14:textId="3D42B152" w:rsidR="002D1A7C" w:rsidRDefault="002D1A7C">
      <w:pPr>
        <w:pStyle w:val="Textodecomentrio"/>
      </w:pPr>
      <w:r>
        <w:rPr>
          <w:rStyle w:val="Refdecomentrio"/>
        </w:rPr>
        <w:annotationRef/>
      </w:r>
      <w:r>
        <w:t>Padronizar em tudo OU itálico OU sem itálico.</w:t>
      </w:r>
    </w:p>
  </w:comment>
  <w:comment w:id="19" w:author="Luciana Pereira de Araújo Kohler" w:date="2023-05-20T15:19:00Z" w:initials="LPdAK">
    <w:p w14:paraId="0650F3F7" w14:textId="1A1B47B4" w:rsidR="00100E48" w:rsidRDefault="00100E48">
      <w:pPr>
        <w:pStyle w:val="Textodecomentrio"/>
      </w:pPr>
      <w:r>
        <w:rPr>
          <w:rStyle w:val="Refdecomentrio"/>
        </w:rPr>
        <w:annotationRef/>
      </w:r>
      <w:r>
        <w:t>Remover “.” Só vai no final depois da citação.</w:t>
      </w:r>
    </w:p>
  </w:comment>
  <w:comment w:id="20" w:author="Luciana Pereira de Araújo Kohler" w:date="2023-05-20T15:20:00Z" w:initials="LPdAK">
    <w:p w14:paraId="470A4380" w14:textId="13D3EEE2" w:rsidR="00E33953" w:rsidRDefault="00E33953">
      <w:pPr>
        <w:pStyle w:val="Textodecomentrio"/>
      </w:pPr>
      <w:r>
        <w:rPr>
          <w:rStyle w:val="Refdecomentrio"/>
        </w:rPr>
        <w:annotationRef/>
      </w:r>
      <w:r>
        <w:t>Letras maiúsculas</w:t>
      </w:r>
    </w:p>
  </w:comment>
  <w:comment w:id="21" w:author="Luciana Pereira de Araújo Kohler" w:date="2023-05-20T15:20:00Z" w:initials="LPdAK">
    <w:p w14:paraId="67D0BB8F" w14:textId="738F4A42" w:rsidR="00E33953" w:rsidRDefault="00E33953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22" w:author="Luciana Pereira de Araújo Kohler" w:date="2023-05-20T15:20:00Z" w:initials="LPdAK">
    <w:p w14:paraId="5B20B372" w14:textId="179E4702" w:rsidR="00E33953" w:rsidRDefault="00E33953">
      <w:pPr>
        <w:pStyle w:val="Textodecomentrio"/>
      </w:pPr>
      <w:r>
        <w:rPr>
          <w:rStyle w:val="Refdecomentrio"/>
        </w:rPr>
        <w:annotationRef/>
      </w:r>
      <w:r>
        <w:t>Que agilizam</w:t>
      </w:r>
    </w:p>
  </w:comment>
  <w:comment w:id="23" w:author="Luciana Pereira de Araújo Kohler" w:date="2023-05-20T15:20:00Z" w:initials="LPdAK">
    <w:p w14:paraId="2E16DB03" w14:textId="6E3A20D3" w:rsidR="00E33953" w:rsidRDefault="00E33953">
      <w:pPr>
        <w:pStyle w:val="Textodecomentrio"/>
      </w:pPr>
      <w:r>
        <w:rPr>
          <w:rStyle w:val="Refdecomentrio"/>
        </w:rPr>
        <w:annotationRef/>
      </w:r>
      <w:r>
        <w:t>Letras maiúsculas</w:t>
      </w:r>
    </w:p>
  </w:comment>
  <w:comment w:id="24" w:author="Luciana Pereira de Araújo Kohler" w:date="2023-05-20T15:20:00Z" w:initials="LPdAK">
    <w:p w14:paraId="44801D15" w14:textId="0C9BFA98" w:rsidR="00E33953" w:rsidRDefault="00E33953">
      <w:pPr>
        <w:pStyle w:val="Textodecomentrio"/>
      </w:pPr>
      <w:r>
        <w:rPr>
          <w:rStyle w:val="Refdecomentrio"/>
        </w:rPr>
        <w:annotationRef/>
      </w:r>
      <w:r>
        <w:t>Letras maísculas – rever em TODO O TXTO!</w:t>
      </w:r>
    </w:p>
  </w:comment>
  <w:comment w:id="25" w:author="Luciana Pereira de Araújo Kohler" w:date="2023-05-20T15:21:00Z" w:initials="LPdAK">
    <w:p w14:paraId="7E3556D8" w14:textId="5812CF5E" w:rsidR="001D2603" w:rsidRDefault="001D2603">
      <w:pPr>
        <w:pStyle w:val="Textodecomentrio"/>
      </w:pPr>
      <w:r>
        <w:rPr>
          <w:rStyle w:val="Refdecomentrio"/>
        </w:rPr>
        <w:annotationRef/>
      </w:r>
      <w:r>
        <w:t>Inteligência Artifical</w:t>
      </w:r>
    </w:p>
  </w:comment>
  <w:comment w:id="26" w:author="Luciana Pereira de Araújo Kohler" w:date="2023-05-20T15:22:00Z" w:initials="LPdAK">
    <w:p w14:paraId="522DA2F7" w14:textId="2AE58F38" w:rsidR="00946B8A" w:rsidRDefault="00946B8A">
      <w:pPr>
        <w:pStyle w:val="Textodecomentrio"/>
      </w:pPr>
      <w:r>
        <w:rPr>
          <w:rStyle w:val="Refdecomentrio"/>
        </w:rPr>
        <w:annotationRef/>
      </w:r>
      <w:r>
        <w:t>referenciar</w:t>
      </w:r>
    </w:p>
  </w:comment>
  <w:comment w:id="27" w:author="Luciana Pereira de Araújo Kohler" w:date="2023-05-20T15:22:00Z" w:initials="LPdAK">
    <w:p w14:paraId="25ADA34D" w14:textId="2D65982D" w:rsidR="00CB35E7" w:rsidRDefault="00CB35E7">
      <w:pPr>
        <w:pStyle w:val="Textodecomentrio"/>
      </w:pPr>
      <w:r>
        <w:rPr>
          <w:rStyle w:val="Refdecomentrio"/>
        </w:rPr>
        <w:annotationRef/>
      </w:r>
      <w:r>
        <w:t>referenciar</w:t>
      </w:r>
    </w:p>
  </w:comment>
  <w:comment w:id="28" w:author="Luciana Pereira de Araújo Kohler" w:date="2023-05-20T15:22:00Z" w:initials="LPdAK">
    <w:p w14:paraId="710DCFA1" w14:textId="61452DC6" w:rsidR="00CB35E7" w:rsidRDefault="00CB35E7">
      <w:pPr>
        <w:pStyle w:val="Textodecomentrio"/>
      </w:pPr>
      <w:r>
        <w:rPr>
          <w:rStyle w:val="Refdecomentrio"/>
        </w:rPr>
        <w:annotationRef/>
      </w:r>
      <w:r>
        <w:t>não é itálico.</w:t>
      </w:r>
      <w:r>
        <w:t xml:space="preserve"> – nomes não são em itálico – rever em TODO O TEXTO.</w:t>
      </w:r>
    </w:p>
  </w:comment>
  <w:comment w:id="29" w:author="Luciana Pereira de Araújo Kohler" w:date="2023-05-20T15:22:00Z" w:initials="LPdAK">
    <w:p w14:paraId="2D8BB404" w14:textId="514EC175" w:rsidR="00CB35E7" w:rsidRDefault="00CB35E7">
      <w:pPr>
        <w:pStyle w:val="Textodecomentrio"/>
      </w:pPr>
      <w:r>
        <w:rPr>
          <w:rStyle w:val="Refdecomentrio"/>
        </w:rPr>
        <w:annotationRef/>
      </w:r>
      <w:r>
        <w:t>não é itálico.</w:t>
      </w:r>
    </w:p>
  </w:comment>
  <w:comment w:id="30" w:author="Luciana Pereira de Araújo Kohler" w:date="2023-05-20T15:23:00Z" w:initials="LPdAK">
    <w:p w14:paraId="2ACC06FE" w14:textId="4DFA94D7" w:rsidR="00B5517B" w:rsidRDefault="00B5517B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31" w:author="Luciana Pereira de Araújo Kohler" w:date="2023-05-20T15:23:00Z" w:initials="LPdAK">
    <w:p w14:paraId="212CCDEE" w14:textId="4B4EEB78" w:rsidR="00B5517B" w:rsidRDefault="00B5517B">
      <w:pPr>
        <w:pStyle w:val="Textodecomentrio"/>
      </w:pPr>
      <w:r>
        <w:rPr>
          <w:rStyle w:val="Refdecomentrio"/>
        </w:rPr>
        <w:annotationRef/>
      </w:r>
      <w:r>
        <w:t xml:space="preserve"> Não é itálico, é autor, colocar tudo em maiúsculo nsse tipo de citação.</w:t>
      </w:r>
    </w:p>
  </w:comment>
  <w:comment w:id="32" w:author="Luciana Pereira de Araújo Kohler" w:date="2023-05-20T15:23:00Z" w:initials="LPdAK">
    <w:p w14:paraId="222038F1" w14:textId="1B4DB6DC" w:rsidR="00B5517B" w:rsidRDefault="00B5517B">
      <w:pPr>
        <w:pStyle w:val="Textodecomentrio"/>
      </w:pPr>
      <w:r>
        <w:rPr>
          <w:rStyle w:val="Refdecomentrio"/>
        </w:rPr>
        <w:annotationRef/>
      </w:r>
      <w:r>
        <w:t>Não é itálico, é autor,</w:t>
      </w:r>
    </w:p>
  </w:comment>
  <w:comment w:id="33" w:author="Luciana Pereira de Araújo Kohler" w:date="2023-05-20T15:24:00Z" w:initials="LPdAK">
    <w:p w14:paraId="0F6CCEDF" w14:textId="38CC11FB" w:rsidR="00B5517B" w:rsidRDefault="00B5517B">
      <w:pPr>
        <w:pStyle w:val="Textodecomentrio"/>
      </w:pPr>
      <w:r>
        <w:rPr>
          <w:rStyle w:val="Refdecomentrio"/>
        </w:rPr>
        <w:annotationRef/>
      </w:r>
      <w:r>
        <w:t>Refernciar</w:t>
      </w:r>
    </w:p>
  </w:comment>
  <w:comment w:id="34" w:author="Luciana Pereira de Araújo Kohler" w:date="2023-05-20T15:24:00Z" w:initials="LPdAK">
    <w:p w14:paraId="07DA96FD" w14:textId="726E93C1" w:rsidR="00B5517B" w:rsidRDefault="00B5517B">
      <w:pPr>
        <w:pStyle w:val="Textodecomentrio"/>
      </w:pPr>
      <w:r>
        <w:rPr>
          <w:rStyle w:val="Refdecomentrio"/>
        </w:rPr>
        <w:annotationRef/>
      </w:r>
      <w:r>
        <w:t xml:space="preserve">Não é itálico, é </w:t>
      </w:r>
      <w:r>
        <w:t>nome</w:t>
      </w:r>
      <w:r>
        <w:t>,</w:t>
      </w:r>
    </w:p>
  </w:comment>
  <w:comment w:id="35" w:author="Luciana Pereira de Araújo Kohler" w:date="2023-05-20T15:24:00Z" w:initials="LPdAK">
    <w:p w14:paraId="172759FD" w14:textId="6AB74472" w:rsidR="00B5517B" w:rsidRDefault="00B5517B">
      <w:pPr>
        <w:pStyle w:val="Textodecomentrio"/>
      </w:pPr>
      <w:r>
        <w:rPr>
          <w:rStyle w:val="Refdecomentrio"/>
        </w:rPr>
        <w:annotationRef/>
      </w:r>
      <w:r>
        <w:t>Rferenciar</w:t>
      </w:r>
    </w:p>
  </w:comment>
  <w:comment w:id="36" w:author="Luciana Pereira de Araújo Kohler" w:date="2023-05-20T15:24:00Z" w:initials="LPdAK">
    <w:p w14:paraId="13C9B11E" w14:textId="715A5C9C" w:rsidR="00B5517B" w:rsidRDefault="00B5517B">
      <w:pPr>
        <w:pStyle w:val="Textodecomentrio"/>
      </w:pPr>
      <w:r>
        <w:rPr>
          <w:rStyle w:val="Refdecomentrio"/>
        </w:rPr>
        <w:annotationRef/>
      </w:r>
      <w:r>
        <w:t>Remover “.”</w:t>
      </w:r>
    </w:p>
  </w:comment>
  <w:comment w:id="39" w:author="Luciana Pereira de Araújo Kohler" w:date="2023-05-20T15:24:00Z" w:initials="LPdAK">
    <w:p w14:paraId="329FCC0D" w14:textId="6798C4A1" w:rsidR="00B5517B" w:rsidRDefault="00B5517B">
      <w:pPr>
        <w:pStyle w:val="Textodecomentrio"/>
      </w:pPr>
      <w:r>
        <w:rPr>
          <w:rStyle w:val="Refdecomentrio"/>
        </w:rPr>
        <w:annotationRef/>
      </w:r>
      <w:r>
        <w:t xml:space="preserve">Não é itálico, é </w:t>
      </w:r>
      <w:r>
        <w:t>nome</w:t>
      </w:r>
      <w:r>
        <w:t>,</w:t>
      </w:r>
    </w:p>
  </w:comment>
  <w:comment w:id="40" w:author="Luciana Pereira de Araújo Kohler" w:date="2023-05-20T15:25:00Z" w:initials="LPdAK">
    <w:p w14:paraId="2A2B8C19" w14:textId="6EB0D808" w:rsidR="00B5517B" w:rsidRDefault="00B5517B">
      <w:pPr>
        <w:pStyle w:val="Textodecomentrio"/>
      </w:pPr>
      <w:r>
        <w:rPr>
          <w:rStyle w:val="Refdecomentrio"/>
        </w:rPr>
        <w:annotationRef/>
      </w:r>
      <w:r>
        <w:t>Está escrito errado, é só com ‘ “o” - Scholar</w:t>
      </w:r>
    </w:p>
  </w:comment>
  <w:comment w:id="41" w:author="Luciana Pereira de Araújo Kohler" w:date="2023-05-20T15:24:00Z" w:initials="LPdAK">
    <w:p w14:paraId="59F64DE4" w14:textId="65EE0E2C" w:rsidR="00B5517B" w:rsidRDefault="00B5517B">
      <w:pPr>
        <w:pStyle w:val="Textodecomentrio"/>
      </w:pPr>
      <w:r>
        <w:rPr>
          <w:rStyle w:val="Refdecomentrio"/>
        </w:rPr>
        <w:annotationRef/>
      </w:r>
      <w:r>
        <w:t>Não é itálico, é nome,</w:t>
      </w:r>
    </w:p>
  </w:comment>
  <w:comment w:id="42" w:author="Luciana Pereira de Araújo Kohler" w:date="2023-05-20T15:25:00Z" w:initials="LPdAK">
    <w:p w14:paraId="78A2AB69" w14:textId="1DCB72AF" w:rsidR="00B5517B" w:rsidRDefault="00B5517B">
      <w:pPr>
        <w:pStyle w:val="Textodecomentrio"/>
      </w:pPr>
      <w:r>
        <w:rPr>
          <w:rStyle w:val="Refdecomentrio"/>
        </w:rPr>
        <w:annotationRef/>
      </w:r>
      <w:r>
        <w:t>Não é itálico, é nome,</w:t>
      </w:r>
    </w:p>
  </w:comment>
  <w:comment w:id="38" w:author="Luciana Pereira de Araújo Kohler" w:date="2023-05-20T15:26:00Z" w:initials="LPdAK">
    <w:p w14:paraId="43E2A120" w14:textId="77777777" w:rsidR="00B5517B" w:rsidRDefault="00B5517B">
      <w:pPr>
        <w:pStyle w:val="Textodecomentrio"/>
      </w:pPr>
      <w:r>
        <w:rPr>
          <w:rStyle w:val="Refdecomentrio"/>
        </w:rPr>
        <w:annotationRef/>
      </w:r>
      <w:r>
        <w:t>Procurou usando quais palavras chaves?</w:t>
      </w:r>
    </w:p>
    <w:p w14:paraId="2D1183B9" w14:textId="77777777" w:rsidR="00B5517B" w:rsidRDefault="00B5517B">
      <w:pPr>
        <w:pStyle w:val="Textodecomentrio"/>
      </w:pPr>
      <w:r>
        <w:t>Pelo quadro em cada um dos portais se pesquisou por palavras chaves diferentes. Foi isso mesmo? Por qual motivo?</w:t>
      </w:r>
    </w:p>
    <w:p w14:paraId="0ACD2EC7" w14:textId="77777777" w:rsidR="00B5517B" w:rsidRDefault="00B5517B">
      <w:pPr>
        <w:pStyle w:val="Textodecomentrio"/>
      </w:pPr>
    </w:p>
    <w:p w14:paraId="3CEBE53C" w14:textId="59111CAE" w:rsidR="00B5517B" w:rsidRDefault="00B5517B">
      <w:pPr>
        <w:pStyle w:val="Textodecomentrio"/>
      </w:pPr>
      <w:r>
        <w:t>Foram encontrados quantos na busca? Porque somente os 5 foram escolhidos?</w:t>
      </w:r>
    </w:p>
  </w:comment>
  <w:comment w:id="43" w:author="Luciana Pereira de Araújo Kohler" w:date="2023-05-20T15:25:00Z" w:initials="LPdAK">
    <w:p w14:paraId="20FB6AE8" w14:textId="25071C1C" w:rsidR="00B5517B" w:rsidRDefault="00B5517B">
      <w:pPr>
        <w:pStyle w:val="Textodecomentrio"/>
      </w:pPr>
      <w:r>
        <w:rPr>
          <w:rStyle w:val="Refdecomentrio"/>
        </w:rPr>
        <w:annotationRef/>
      </w:r>
      <w:r>
        <w:t>Não é itálico, é nome,</w:t>
      </w:r>
    </w:p>
  </w:comment>
  <w:comment w:id="44" w:author="Luciana Pereira de Araújo Kohler" w:date="2023-05-20T15:29:00Z" w:initials="LPdAK">
    <w:p w14:paraId="6A8EE8BE" w14:textId="44AF351D" w:rsidR="00E51C93" w:rsidRDefault="00E51C93">
      <w:pPr>
        <w:pStyle w:val="Textodecomentrio"/>
      </w:pPr>
      <w:r>
        <w:rPr>
          <w:rStyle w:val="Refdecomentrio"/>
        </w:rPr>
        <w:annotationRef/>
      </w:r>
      <w:r>
        <w:t>Senti falta de algum trabalho que fale sobre os computadores mesmo, em relação a hardware que é o foco do seu.</w:t>
      </w:r>
    </w:p>
  </w:comment>
  <w:comment w:id="52" w:author="Luciana Pereira de Araújo Kohler" w:date="2023-05-20T15:43:00Z" w:initials="LPdAK">
    <w:p w14:paraId="775DF811" w14:textId="223AE798" w:rsidR="00562896" w:rsidRDefault="00562896">
      <w:pPr>
        <w:pStyle w:val="Textodecomentrio"/>
      </w:pPr>
      <w:r>
        <w:rPr>
          <w:rStyle w:val="Refdecomentrio"/>
        </w:rPr>
        <w:annotationRef/>
      </w:r>
      <w:r>
        <w:t>Faltou as contribuições.</w:t>
      </w:r>
    </w:p>
  </w:comment>
  <w:comment w:id="53" w:author="Luciana Pereira de Araújo Kohler" w:date="2023-05-20T15:29:00Z" w:initials="LPdAK">
    <w:p w14:paraId="678DFB45" w14:textId="3ACFF14F" w:rsidR="00E51C93" w:rsidRDefault="00E51C93">
      <w:pPr>
        <w:pStyle w:val="Textodecomentrio"/>
      </w:pPr>
      <w:r>
        <w:rPr>
          <w:rStyle w:val="Refdecomentrio"/>
        </w:rPr>
        <w:annotationRef/>
      </w:r>
      <w:r>
        <w:t>Dividir o parágrafo em frases.</w:t>
      </w:r>
    </w:p>
  </w:comment>
  <w:comment w:id="54" w:author="Luciana Pereira de Araújo Kohler" w:date="2023-05-20T15:32:00Z" w:initials="LPdAK">
    <w:p w14:paraId="10957D6B" w14:textId="22F9D22C" w:rsidR="00E51C93" w:rsidRDefault="00E51C93">
      <w:pPr>
        <w:pStyle w:val="Textodecomentrio"/>
      </w:pPr>
      <w:r>
        <w:rPr>
          <w:rStyle w:val="Refdecomentrio"/>
        </w:rPr>
        <w:annotationRef/>
      </w:r>
      <w:r>
        <w:t>Acho o trabalho relevante, porém, tome cuidado para que o trabalho não vire somente uma interface gráfica para o ChatGPT.</w:t>
      </w:r>
    </w:p>
  </w:comment>
  <w:comment w:id="56" w:author="Luciana Pereira de Araújo Kohler" w:date="2023-05-20T15:41:00Z" w:initials="LPdAK">
    <w:p w14:paraId="471C2BA4" w14:textId="6ACE878C" w:rsidR="00562896" w:rsidRDefault="00562896">
      <w:pPr>
        <w:pStyle w:val="Textodecomentrio"/>
      </w:pPr>
      <w:r>
        <w:rPr>
          <w:rStyle w:val="Refdecomentrio"/>
        </w:rPr>
        <w:annotationRef/>
      </w:r>
      <w:r>
        <w:t>Remover ENTER entre as referênc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256EED" w15:done="0"/>
  <w15:commentEx w15:paraId="0BA085B8" w15:done="0"/>
  <w15:commentEx w15:paraId="5796A2B2" w15:done="0"/>
  <w15:commentEx w15:paraId="6F116BDB" w15:done="0"/>
  <w15:commentEx w15:paraId="3A8961EE" w15:done="0"/>
  <w15:commentEx w15:paraId="578103C5" w15:done="0"/>
  <w15:commentEx w15:paraId="48D4DCE9" w15:done="0"/>
  <w15:commentEx w15:paraId="27088DD0" w15:done="0"/>
  <w15:commentEx w15:paraId="339DEDA0" w15:done="0"/>
  <w15:commentEx w15:paraId="0650F3F7" w15:done="0"/>
  <w15:commentEx w15:paraId="470A4380" w15:done="0"/>
  <w15:commentEx w15:paraId="67D0BB8F" w15:done="0"/>
  <w15:commentEx w15:paraId="5B20B372" w15:done="0"/>
  <w15:commentEx w15:paraId="2E16DB03" w15:done="0"/>
  <w15:commentEx w15:paraId="44801D15" w15:done="0"/>
  <w15:commentEx w15:paraId="7E3556D8" w15:done="0"/>
  <w15:commentEx w15:paraId="522DA2F7" w15:done="0"/>
  <w15:commentEx w15:paraId="25ADA34D" w15:done="0"/>
  <w15:commentEx w15:paraId="710DCFA1" w15:done="0"/>
  <w15:commentEx w15:paraId="2D8BB404" w15:done="0"/>
  <w15:commentEx w15:paraId="2ACC06FE" w15:done="0"/>
  <w15:commentEx w15:paraId="212CCDEE" w15:done="0"/>
  <w15:commentEx w15:paraId="222038F1" w15:done="0"/>
  <w15:commentEx w15:paraId="0F6CCEDF" w15:done="0"/>
  <w15:commentEx w15:paraId="07DA96FD" w15:done="0"/>
  <w15:commentEx w15:paraId="172759FD" w15:done="0"/>
  <w15:commentEx w15:paraId="13C9B11E" w15:done="0"/>
  <w15:commentEx w15:paraId="329FCC0D" w15:done="0"/>
  <w15:commentEx w15:paraId="2A2B8C19" w15:done="0"/>
  <w15:commentEx w15:paraId="59F64DE4" w15:done="0"/>
  <w15:commentEx w15:paraId="78A2AB69" w15:done="0"/>
  <w15:commentEx w15:paraId="3CEBE53C" w15:done="0"/>
  <w15:commentEx w15:paraId="20FB6AE8" w15:done="0"/>
  <w15:commentEx w15:paraId="6A8EE8BE" w15:done="0"/>
  <w15:commentEx w15:paraId="775DF811" w15:done="0"/>
  <w15:commentEx w15:paraId="678DFB45" w15:done="0"/>
  <w15:commentEx w15:paraId="10957D6B" w15:done="0"/>
  <w15:commentEx w15:paraId="471C2B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623C" w16cex:dateUtc="2023-05-20T18:14:00Z"/>
  <w16cex:commentExtensible w16cex:durableId="28136170" w16cex:dateUtc="2023-05-20T18:10:00Z"/>
  <w16cex:commentExtensible w16cex:durableId="2813618F" w16cex:dateUtc="2023-05-20T18:11:00Z"/>
  <w16cex:commentExtensible w16cex:durableId="28136231" w16cex:dateUtc="2023-05-20T18:13:00Z"/>
  <w16cex:commentExtensible w16cex:durableId="28136259" w16cex:dateUtc="2023-05-20T18:14:00Z"/>
  <w16cex:commentExtensible w16cex:durableId="2813627C" w16cex:dateUtc="2023-05-20T18:15:00Z"/>
  <w16cex:commentExtensible w16cex:durableId="28136298" w16cex:dateUtc="2023-05-20T18:15:00Z"/>
  <w16cex:commentExtensible w16cex:durableId="281362AE" w16cex:dateUtc="2023-05-20T18:15:00Z"/>
  <w16cex:commentExtensible w16cex:durableId="281362C6" w16cex:dateUtc="2023-05-20T18:16:00Z"/>
  <w16cex:commentExtensible w16cex:durableId="28136397" w16cex:dateUtc="2023-05-20T18:19:00Z"/>
  <w16cex:commentExtensible w16cex:durableId="281363D0" w16cex:dateUtc="2023-05-20T18:20:00Z"/>
  <w16cex:commentExtensible w16cex:durableId="281363B3" w16cex:dateUtc="2023-05-20T18:20:00Z"/>
  <w16cex:commentExtensible w16cex:durableId="281363BF" w16cex:dateUtc="2023-05-20T18:20:00Z"/>
  <w16cex:commentExtensible w16cex:durableId="281363C8" w16cex:dateUtc="2023-05-20T18:20:00Z"/>
  <w16cex:commentExtensible w16cex:durableId="281363D5" w16cex:dateUtc="2023-05-20T18:20:00Z"/>
  <w16cex:commentExtensible w16cex:durableId="2813640D" w16cex:dateUtc="2023-05-20T18:21:00Z"/>
  <w16cex:commentExtensible w16cex:durableId="28136432" w16cex:dateUtc="2023-05-20T18:22:00Z"/>
  <w16cex:commentExtensible w16cex:durableId="2813643D" w16cex:dateUtc="2023-05-20T18:22:00Z"/>
  <w16cex:commentExtensible w16cex:durableId="28136451" w16cex:dateUtc="2023-05-20T18:22:00Z"/>
  <w16cex:commentExtensible w16cex:durableId="2813644B" w16cex:dateUtc="2023-05-20T18:22:00Z"/>
  <w16cex:commentExtensible w16cex:durableId="28136467" w16cex:dateUtc="2023-05-20T18:23:00Z"/>
  <w16cex:commentExtensible w16cex:durableId="2813646B" w16cex:dateUtc="2023-05-20T18:23:00Z"/>
  <w16cex:commentExtensible w16cex:durableId="2813647E" w16cex:dateUtc="2023-05-20T18:23:00Z"/>
  <w16cex:commentExtensible w16cex:durableId="28136491" w16cex:dateUtc="2023-05-20T18:24:00Z"/>
  <w16cex:commentExtensible w16cex:durableId="28136498" w16cex:dateUtc="2023-05-20T18:24:00Z"/>
  <w16cex:commentExtensible w16cex:durableId="281364A6" w16cex:dateUtc="2023-05-20T18:24:00Z"/>
  <w16cex:commentExtensible w16cex:durableId="281364AE" w16cex:dateUtc="2023-05-20T18:24:00Z"/>
  <w16cex:commentExtensible w16cex:durableId="281364BD" w16cex:dateUtc="2023-05-20T18:24:00Z"/>
  <w16cex:commentExtensible w16cex:durableId="281364EE" w16cex:dateUtc="2023-05-20T18:25:00Z"/>
  <w16cex:commentExtensible w16cex:durableId="281364CB" w16cex:dateUtc="2023-05-20T18:24:00Z"/>
  <w16cex:commentExtensible w16cex:durableId="281364CE" w16cex:dateUtc="2023-05-20T18:25:00Z"/>
  <w16cex:commentExtensible w16cex:durableId="28136537" w16cex:dateUtc="2023-05-20T18:26:00Z"/>
  <w16cex:commentExtensible w16cex:durableId="281364DA" w16cex:dateUtc="2023-05-20T18:25:00Z"/>
  <w16cex:commentExtensible w16cex:durableId="281365F5" w16cex:dateUtc="2023-05-20T18:29:00Z"/>
  <w16cex:commentExtensible w16cex:durableId="28136918" w16cex:dateUtc="2023-05-20T18:43:00Z"/>
  <w16cex:commentExtensible w16cex:durableId="281365C0" w16cex:dateUtc="2023-05-20T18:29:00Z"/>
  <w16cex:commentExtensible w16cex:durableId="281366A0" w16cex:dateUtc="2023-05-20T18:32:00Z"/>
  <w16cex:commentExtensible w16cex:durableId="2813689E" w16cex:dateUtc="2023-05-20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256EED" w16cid:durableId="2813623C"/>
  <w16cid:commentId w16cid:paraId="0BA085B8" w16cid:durableId="28136170"/>
  <w16cid:commentId w16cid:paraId="5796A2B2" w16cid:durableId="2813618F"/>
  <w16cid:commentId w16cid:paraId="6F116BDB" w16cid:durableId="28136231"/>
  <w16cid:commentId w16cid:paraId="3A8961EE" w16cid:durableId="28136259"/>
  <w16cid:commentId w16cid:paraId="578103C5" w16cid:durableId="2813627C"/>
  <w16cid:commentId w16cid:paraId="48D4DCE9" w16cid:durableId="28136298"/>
  <w16cid:commentId w16cid:paraId="27088DD0" w16cid:durableId="281362AE"/>
  <w16cid:commentId w16cid:paraId="339DEDA0" w16cid:durableId="281362C6"/>
  <w16cid:commentId w16cid:paraId="0650F3F7" w16cid:durableId="28136397"/>
  <w16cid:commentId w16cid:paraId="470A4380" w16cid:durableId="281363D0"/>
  <w16cid:commentId w16cid:paraId="67D0BB8F" w16cid:durableId="281363B3"/>
  <w16cid:commentId w16cid:paraId="5B20B372" w16cid:durableId="281363BF"/>
  <w16cid:commentId w16cid:paraId="2E16DB03" w16cid:durableId="281363C8"/>
  <w16cid:commentId w16cid:paraId="44801D15" w16cid:durableId="281363D5"/>
  <w16cid:commentId w16cid:paraId="7E3556D8" w16cid:durableId="2813640D"/>
  <w16cid:commentId w16cid:paraId="522DA2F7" w16cid:durableId="28136432"/>
  <w16cid:commentId w16cid:paraId="25ADA34D" w16cid:durableId="2813643D"/>
  <w16cid:commentId w16cid:paraId="710DCFA1" w16cid:durableId="28136451"/>
  <w16cid:commentId w16cid:paraId="2D8BB404" w16cid:durableId="2813644B"/>
  <w16cid:commentId w16cid:paraId="2ACC06FE" w16cid:durableId="28136467"/>
  <w16cid:commentId w16cid:paraId="212CCDEE" w16cid:durableId="2813646B"/>
  <w16cid:commentId w16cid:paraId="222038F1" w16cid:durableId="2813647E"/>
  <w16cid:commentId w16cid:paraId="0F6CCEDF" w16cid:durableId="28136491"/>
  <w16cid:commentId w16cid:paraId="07DA96FD" w16cid:durableId="28136498"/>
  <w16cid:commentId w16cid:paraId="172759FD" w16cid:durableId="281364A6"/>
  <w16cid:commentId w16cid:paraId="13C9B11E" w16cid:durableId="281364AE"/>
  <w16cid:commentId w16cid:paraId="329FCC0D" w16cid:durableId="281364BD"/>
  <w16cid:commentId w16cid:paraId="2A2B8C19" w16cid:durableId="281364EE"/>
  <w16cid:commentId w16cid:paraId="59F64DE4" w16cid:durableId="281364CB"/>
  <w16cid:commentId w16cid:paraId="78A2AB69" w16cid:durableId="281364CE"/>
  <w16cid:commentId w16cid:paraId="3CEBE53C" w16cid:durableId="28136537"/>
  <w16cid:commentId w16cid:paraId="20FB6AE8" w16cid:durableId="281364DA"/>
  <w16cid:commentId w16cid:paraId="6A8EE8BE" w16cid:durableId="281365F5"/>
  <w16cid:commentId w16cid:paraId="775DF811" w16cid:durableId="28136918"/>
  <w16cid:commentId w16cid:paraId="678DFB45" w16cid:durableId="281365C0"/>
  <w16cid:commentId w16cid:paraId="10957D6B" w16cid:durableId="281366A0"/>
  <w16cid:commentId w16cid:paraId="471C2BA4" w16cid:durableId="281368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F437" w14:textId="77777777" w:rsidR="00430284" w:rsidRDefault="00430284">
      <w:r>
        <w:separator/>
      </w:r>
    </w:p>
  </w:endnote>
  <w:endnote w:type="continuationSeparator" w:id="0">
    <w:p w14:paraId="161CDA88" w14:textId="77777777" w:rsidR="00430284" w:rsidRDefault="004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6D9E" w14:textId="77777777" w:rsidR="00430284" w:rsidRDefault="00430284">
      <w:r>
        <w:separator/>
      </w:r>
    </w:p>
  </w:footnote>
  <w:footnote w:type="continuationSeparator" w:id="0">
    <w:p w14:paraId="47EF898C" w14:textId="77777777" w:rsidR="00430284" w:rsidRDefault="0043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7990"/>
    <w:rsid w:val="00012922"/>
    <w:rsid w:val="00012FF3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306D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608E9"/>
    <w:rsid w:val="00060D96"/>
    <w:rsid w:val="00061FEB"/>
    <w:rsid w:val="00062B86"/>
    <w:rsid w:val="000631A2"/>
    <w:rsid w:val="0006398A"/>
    <w:rsid w:val="00066131"/>
    <w:rsid w:val="000667DF"/>
    <w:rsid w:val="000672EC"/>
    <w:rsid w:val="0007209B"/>
    <w:rsid w:val="00075792"/>
    <w:rsid w:val="00076065"/>
    <w:rsid w:val="0008015A"/>
    <w:rsid w:val="00080F9C"/>
    <w:rsid w:val="000819C3"/>
    <w:rsid w:val="00082BBD"/>
    <w:rsid w:val="0008579A"/>
    <w:rsid w:val="00086AA8"/>
    <w:rsid w:val="0008712E"/>
    <w:rsid w:val="0008732D"/>
    <w:rsid w:val="00091EE5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294"/>
    <w:rsid w:val="000D5DAE"/>
    <w:rsid w:val="000D77C2"/>
    <w:rsid w:val="000E039E"/>
    <w:rsid w:val="000E27F9"/>
    <w:rsid w:val="000E2A64"/>
    <w:rsid w:val="000E2B1E"/>
    <w:rsid w:val="000E311F"/>
    <w:rsid w:val="000E3A68"/>
    <w:rsid w:val="000E5E3F"/>
    <w:rsid w:val="000E6CE0"/>
    <w:rsid w:val="000F1FE4"/>
    <w:rsid w:val="000F2F6A"/>
    <w:rsid w:val="000F4847"/>
    <w:rsid w:val="000F77E3"/>
    <w:rsid w:val="00100E48"/>
    <w:rsid w:val="00107B02"/>
    <w:rsid w:val="001108FA"/>
    <w:rsid w:val="00110F6F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2BF1"/>
    <w:rsid w:val="00163E5E"/>
    <w:rsid w:val="0016560C"/>
    <w:rsid w:val="00166A77"/>
    <w:rsid w:val="001711C3"/>
    <w:rsid w:val="001713FF"/>
    <w:rsid w:val="00174EE9"/>
    <w:rsid w:val="001770BD"/>
    <w:rsid w:val="001803D0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19E"/>
    <w:rsid w:val="001A12CE"/>
    <w:rsid w:val="001A6292"/>
    <w:rsid w:val="001A7511"/>
    <w:rsid w:val="001B0D33"/>
    <w:rsid w:val="001B2F1E"/>
    <w:rsid w:val="001B33FA"/>
    <w:rsid w:val="001B3BF2"/>
    <w:rsid w:val="001C33B0"/>
    <w:rsid w:val="001C57E6"/>
    <w:rsid w:val="001C5CBB"/>
    <w:rsid w:val="001C7DF1"/>
    <w:rsid w:val="001D042B"/>
    <w:rsid w:val="001D2603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D36"/>
    <w:rsid w:val="001F3A28"/>
    <w:rsid w:val="001F7D08"/>
    <w:rsid w:val="00202F3F"/>
    <w:rsid w:val="002065D2"/>
    <w:rsid w:val="00213768"/>
    <w:rsid w:val="00216777"/>
    <w:rsid w:val="00217430"/>
    <w:rsid w:val="00217F26"/>
    <w:rsid w:val="00222C69"/>
    <w:rsid w:val="00224BB2"/>
    <w:rsid w:val="002313F7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5EEA"/>
    <w:rsid w:val="00266A52"/>
    <w:rsid w:val="00266C94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2252"/>
    <w:rsid w:val="002B4718"/>
    <w:rsid w:val="002C2E8E"/>
    <w:rsid w:val="002C3433"/>
    <w:rsid w:val="002D1793"/>
    <w:rsid w:val="002D1A7C"/>
    <w:rsid w:val="002D2921"/>
    <w:rsid w:val="002D2F38"/>
    <w:rsid w:val="002D4734"/>
    <w:rsid w:val="002D6F43"/>
    <w:rsid w:val="002D7387"/>
    <w:rsid w:val="002E0762"/>
    <w:rsid w:val="002E29F2"/>
    <w:rsid w:val="002E6DD1"/>
    <w:rsid w:val="002F027E"/>
    <w:rsid w:val="002F1C9A"/>
    <w:rsid w:val="002F27F7"/>
    <w:rsid w:val="002F3E70"/>
    <w:rsid w:val="002F58A4"/>
    <w:rsid w:val="002F6C6C"/>
    <w:rsid w:val="003031D9"/>
    <w:rsid w:val="00306AC5"/>
    <w:rsid w:val="00312CEA"/>
    <w:rsid w:val="00314DB5"/>
    <w:rsid w:val="00314F09"/>
    <w:rsid w:val="00320BFA"/>
    <w:rsid w:val="003225FB"/>
    <w:rsid w:val="0032378D"/>
    <w:rsid w:val="003261DC"/>
    <w:rsid w:val="003271E7"/>
    <w:rsid w:val="00335048"/>
    <w:rsid w:val="003367BC"/>
    <w:rsid w:val="00337158"/>
    <w:rsid w:val="00340AD0"/>
    <w:rsid w:val="00340B6D"/>
    <w:rsid w:val="00340C8E"/>
    <w:rsid w:val="00342EE0"/>
    <w:rsid w:val="00344540"/>
    <w:rsid w:val="0035000F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107"/>
    <w:rsid w:val="003976EB"/>
    <w:rsid w:val="00397D0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11CD"/>
    <w:rsid w:val="003C46F3"/>
    <w:rsid w:val="003C5262"/>
    <w:rsid w:val="003C60BA"/>
    <w:rsid w:val="003D29D7"/>
    <w:rsid w:val="003D398C"/>
    <w:rsid w:val="003D4160"/>
    <w:rsid w:val="003D473B"/>
    <w:rsid w:val="003D4B35"/>
    <w:rsid w:val="003D4E77"/>
    <w:rsid w:val="003E08AF"/>
    <w:rsid w:val="003E3710"/>
    <w:rsid w:val="003E4F19"/>
    <w:rsid w:val="003F4B66"/>
    <w:rsid w:val="003F5F25"/>
    <w:rsid w:val="00402695"/>
    <w:rsid w:val="00402909"/>
    <w:rsid w:val="00403357"/>
    <w:rsid w:val="0040436D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0284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6F7B"/>
    <w:rsid w:val="00470C41"/>
    <w:rsid w:val="00473F9A"/>
    <w:rsid w:val="0047690F"/>
    <w:rsid w:val="00476C78"/>
    <w:rsid w:val="00477DDD"/>
    <w:rsid w:val="00480885"/>
    <w:rsid w:val="00480D00"/>
    <w:rsid w:val="0048243F"/>
    <w:rsid w:val="0048258A"/>
    <w:rsid w:val="00482EFA"/>
    <w:rsid w:val="004833C0"/>
    <w:rsid w:val="0048367D"/>
    <w:rsid w:val="0048576D"/>
    <w:rsid w:val="00487661"/>
    <w:rsid w:val="00493544"/>
    <w:rsid w:val="00493B1A"/>
    <w:rsid w:val="004944AF"/>
    <w:rsid w:val="0049495C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4870"/>
    <w:rsid w:val="00514ECE"/>
    <w:rsid w:val="00517F3B"/>
    <w:rsid w:val="005253EA"/>
    <w:rsid w:val="00526AE0"/>
    <w:rsid w:val="0053453C"/>
    <w:rsid w:val="00536336"/>
    <w:rsid w:val="00540B87"/>
    <w:rsid w:val="00541E2D"/>
    <w:rsid w:val="0054268F"/>
    <w:rsid w:val="00542ED7"/>
    <w:rsid w:val="00544E67"/>
    <w:rsid w:val="00545738"/>
    <w:rsid w:val="00550D4A"/>
    <w:rsid w:val="0055311C"/>
    <w:rsid w:val="00554405"/>
    <w:rsid w:val="0055633C"/>
    <w:rsid w:val="005572F9"/>
    <w:rsid w:val="0056096B"/>
    <w:rsid w:val="00562896"/>
    <w:rsid w:val="00564A29"/>
    <w:rsid w:val="00564FBC"/>
    <w:rsid w:val="0057054A"/>
    <w:rsid w:val="005705A9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1611"/>
    <w:rsid w:val="005925F8"/>
    <w:rsid w:val="005971DC"/>
    <w:rsid w:val="005A174A"/>
    <w:rsid w:val="005A362B"/>
    <w:rsid w:val="005A4952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1134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62E7"/>
    <w:rsid w:val="00620BF5"/>
    <w:rsid w:val="00620D93"/>
    <w:rsid w:val="00622003"/>
    <w:rsid w:val="0062386A"/>
    <w:rsid w:val="0062576D"/>
    <w:rsid w:val="00625788"/>
    <w:rsid w:val="0062682C"/>
    <w:rsid w:val="006305AA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66FF"/>
    <w:rsid w:val="00646A5F"/>
    <w:rsid w:val="006475C1"/>
    <w:rsid w:val="00650650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258"/>
    <w:rsid w:val="0069338C"/>
    <w:rsid w:val="00695745"/>
    <w:rsid w:val="0069600B"/>
    <w:rsid w:val="0069671A"/>
    <w:rsid w:val="006A0A1A"/>
    <w:rsid w:val="006A0EC3"/>
    <w:rsid w:val="006A5B9F"/>
    <w:rsid w:val="006A6460"/>
    <w:rsid w:val="006B104E"/>
    <w:rsid w:val="006B3EBD"/>
    <w:rsid w:val="006B5AEA"/>
    <w:rsid w:val="006B6383"/>
    <w:rsid w:val="006B640D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7BF3"/>
    <w:rsid w:val="006E25D2"/>
    <w:rsid w:val="006E494D"/>
    <w:rsid w:val="006F13C4"/>
    <w:rsid w:val="006F3128"/>
    <w:rsid w:val="006F592D"/>
    <w:rsid w:val="0070391A"/>
    <w:rsid w:val="00705133"/>
    <w:rsid w:val="00706486"/>
    <w:rsid w:val="007108CE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3FF9"/>
    <w:rsid w:val="00742330"/>
    <w:rsid w:val="00745C05"/>
    <w:rsid w:val="007469D7"/>
    <w:rsid w:val="00746D41"/>
    <w:rsid w:val="00747691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1BDF"/>
    <w:rsid w:val="007722BF"/>
    <w:rsid w:val="00774782"/>
    <w:rsid w:val="0077580B"/>
    <w:rsid w:val="00775CC6"/>
    <w:rsid w:val="00781167"/>
    <w:rsid w:val="007821B0"/>
    <w:rsid w:val="007854B3"/>
    <w:rsid w:val="0078683D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220C"/>
    <w:rsid w:val="007C2877"/>
    <w:rsid w:val="007C2D35"/>
    <w:rsid w:val="007C4425"/>
    <w:rsid w:val="007C6405"/>
    <w:rsid w:val="007D0720"/>
    <w:rsid w:val="007D10F2"/>
    <w:rsid w:val="007D207E"/>
    <w:rsid w:val="007D27D3"/>
    <w:rsid w:val="007D332F"/>
    <w:rsid w:val="007D6DEC"/>
    <w:rsid w:val="007E0344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42C4"/>
    <w:rsid w:val="008220A6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6D76"/>
    <w:rsid w:val="00890633"/>
    <w:rsid w:val="0089250D"/>
    <w:rsid w:val="00895DC7"/>
    <w:rsid w:val="00897019"/>
    <w:rsid w:val="008A0637"/>
    <w:rsid w:val="008A097A"/>
    <w:rsid w:val="008A2DC3"/>
    <w:rsid w:val="008A451D"/>
    <w:rsid w:val="008A5559"/>
    <w:rsid w:val="008B0A07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1632"/>
    <w:rsid w:val="0093242C"/>
    <w:rsid w:val="00932B9F"/>
    <w:rsid w:val="00932C92"/>
    <w:rsid w:val="00933A5A"/>
    <w:rsid w:val="009348CE"/>
    <w:rsid w:val="00943687"/>
    <w:rsid w:val="009454E4"/>
    <w:rsid w:val="00946B8A"/>
    <w:rsid w:val="0095058E"/>
    <w:rsid w:val="0095146E"/>
    <w:rsid w:val="00951A1D"/>
    <w:rsid w:val="009528AF"/>
    <w:rsid w:val="00952BDE"/>
    <w:rsid w:val="009567D6"/>
    <w:rsid w:val="00964AE0"/>
    <w:rsid w:val="0096683A"/>
    <w:rsid w:val="00966C60"/>
    <w:rsid w:val="00967611"/>
    <w:rsid w:val="0097121E"/>
    <w:rsid w:val="0097511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C0845"/>
    <w:rsid w:val="009C10AE"/>
    <w:rsid w:val="009C2E54"/>
    <w:rsid w:val="009C5D7E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6719"/>
    <w:rsid w:val="00A20D36"/>
    <w:rsid w:val="00A21708"/>
    <w:rsid w:val="00A22362"/>
    <w:rsid w:val="00A243AF"/>
    <w:rsid w:val="00A249BA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602F9"/>
    <w:rsid w:val="00A64030"/>
    <w:rsid w:val="00A650EE"/>
    <w:rsid w:val="00A662C8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6099"/>
    <w:rsid w:val="00A966E6"/>
    <w:rsid w:val="00A96CCA"/>
    <w:rsid w:val="00A977AA"/>
    <w:rsid w:val="00AA02CC"/>
    <w:rsid w:val="00AA178B"/>
    <w:rsid w:val="00AA4F53"/>
    <w:rsid w:val="00AB216D"/>
    <w:rsid w:val="00AB2BE3"/>
    <w:rsid w:val="00AB515B"/>
    <w:rsid w:val="00AB649F"/>
    <w:rsid w:val="00AB7834"/>
    <w:rsid w:val="00AC24B2"/>
    <w:rsid w:val="00AC399E"/>
    <w:rsid w:val="00AC3A8E"/>
    <w:rsid w:val="00AC4D5F"/>
    <w:rsid w:val="00AD15FA"/>
    <w:rsid w:val="00AD1D2C"/>
    <w:rsid w:val="00AD7E12"/>
    <w:rsid w:val="00AE03B7"/>
    <w:rsid w:val="00AE0525"/>
    <w:rsid w:val="00AE08DB"/>
    <w:rsid w:val="00AE2729"/>
    <w:rsid w:val="00AE3148"/>
    <w:rsid w:val="00AE47A8"/>
    <w:rsid w:val="00AE5AE2"/>
    <w:rsid w:val="00AE7343"/>
    <w:rsid w:val="00AF0924"/>
    <w:rsid w:val="00AF4F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3770"/>
    <w:rsid w:val="00B2580B"/>
    <w:rsid w:val="00B32F54"/>
    <w:rsid w:val="00B3386F"/>
    <w:rsid w:val="00B34213"/>
    <w:rsid w:val="00B342C8"/>
    <w:rsid w:val="00B37046"/>
    <w:rsid w:val="00B42041"/>
    <w:rsid w:val="00B43FBF"/>
    <w:rsid w:val="00B44F11"/>
    <w:rsid w:val="00B4646F"/>
    <w:rsid w:val="00B4650E"/>
    <w:rsid w:val="00B50EA7"/>
    <w:rsid w:val="00B51846"/>
    <w:rsid w:val="00B53534"/>
    <w:rsid w:val="00B5517B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B73"/>
    <w:rsid w:val="00B823A7"/>
    <w:rsid w:val="00B87B69"/>
    <w:rsid w:val="00B90FA5"/>
    <w:rsid w:val="00B91914"/>
    <w:rsid w:val="00B919F1"/>
    <w:rsid w:val="00B91DB1"/>
    <w:rsid w:val="00B9603B"/>
    <w:rsid w:val="00BA2260"/>
    <w:rsid w:val="00BA39A9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54C1"/>
    <w:rsid w:val="00BD6CFF"/>
    <w:rsid w:val="00BE2269"/>
    <w:rsid w:val="00BE6551"/>
    <w:rsid w:val="00BF093B"/>
    <w:rsid w:val="00BF41AE"/>
    <w:rsid w:val="00BF45E9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3ACC"/>
    <w:rsid w:val="00C25210"/>
    <w:rsid w:val="00C267ED"/>
    <w:rsid w:val="00C268E0"/>
    <w:rsid w:val="00C31B57"/>
    <w:rsid w:val="00C34EAB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64C2"/>
    <w:rsid w:val="00C603EF"/>
    <w:rsid w:val="00C632ED"/>
    <w:rsid w:val="00C66150"/>
    <w:rsid w:val="00C66426"/>
    <w:rsid w:val="00C67979"/>
    <w:rsid w:val="00C70EF5"/>
    <w:rsid w:val="00C756C5"/>
    <w:rsid w:val="00C76632"/>
    <w:rsid w:val="00C7767F"/>
    <w:rsid w:val="00C82195"/>
    <w:rsid w:val="00C82656"/>
    <w:rsid w:val="00C82CAE"/>
    <w:rsid w:val="00C8380A"/>
    <w:rsid w:val="00C8442E"/>
    <w:rsid w:val="00C86E46"/>
    <w:rsid w:val="00C930A8"/>
    <w:rsid w:val="00C93B38"/>
    <w:rsid w:val="00C93CFC"/>
    <w:rsid w:val="00C93D25"/>
    <w:rsid w:val="00C9428D"/>
    <w:rsid w:val="00CA108B"/>
    <w:rsid w:val="00CA5310"/>
    <w:rsid w:val="00CA6CDB"/>
    <w:rsid w:val="00CA7AE7"/>
    <w:rsid w:val="00CB3464"/>
    <w:rsid w:val="00CB35E7"/>
    <w:rsid w:val="00CB360C"/>
    <w:rsid w:val="00CB39D4"/>
    <w:rsid w:val="00CB5E13"/>
    <w:rsid w:val="00CB6278"/>
    <w:rsid w:val="00CB6F4F"/>
    <w:rsid w:val="00CC081A"/>
    <w:rsid w:val="00CC0854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50B0"/>
    <w:rsid w:val="00CF6E39"/>
    <w:rsid w:val="00CF6EED"/>
    <w:rsid w:val="00CF72DA"/>
    <w:rsid w:val="00D05946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2642"/>
    <w:rsid w:val="00D359AD"/>
    <w:rsid w:val="00D35B7B"/>
    <w:rsid w:val="00D35F7D"/>
    <w:rsid w:val="00D35F9B"/>
    <w:rsid w:val="00D447EF"/>
    <w:rsid w:val="00D505E2"/>
    <w:rsid w:val="00D50D83"/>
    <w:rsid w:val="00D553EE"/>
    <w:rsid w:val="00D559F4"/>
    <w:rsid w:val="00D564DA"/>
    <w:rsid w:val="00D6003E"/>
    <w:rsid w:val="00D61D51"/>
    <w:rsid w:val="00D6498F"/>
    <w:rsid w:val="00D70CC0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D1E38"/>
    <w:rsid w:val="00DD4BE6"/>
    <w:rsid w:val="00DE23BF"/>
    <w:rsid w:val="00DE3775"/>
    <w:rsid w:val="00DE3981"/>
    <w:rsid w:val="00DE40DD"/>
    <w:rsid w:val="00DE7755"/>
    <w:rsid w:val="00DE7CBF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2252C"/>
    <w:rsid w:val="00E25DAA"/>
    <w:rsid w:val="00E26BD2"/>
    <w:rsid w:val="00E270C0"/>
    <w:rsid w:val="00E30332"/>
    <w:rsid w:val="00E33953"/>
    <w:rsid w:val="00E36D82"/>
    <w:rsid w:val="00E414F7"/>
    <w:rsid w:val="00E43FC5"/>
    <w:rsid w:val="00E460B9"/>
    <w:rsid w:val="00E506DD"/>
    <w:rsid w:val="00E51601"/>
    <w:rsid w:val="00E51965"/>
    <w:rsid w:val="00E51C93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5185"/>
    <w:rsid w:val="00EE6A19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B02"/>
    <w:rsid w:val="00FC2831"/>
    <w:rsid w:val="00FC2D40"/>
    <w:rsid w:val="00FC3600"/>
    <w:rsid w:val="00FC4A9F"/>
    <w:rsid w:val="00FC4BD4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069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42</cp:revision>
  <cp:lastPrinted>2015-03-26T13:00:00Z</cp:lastPrinted>
  <dcterms:created xsi:type="dcterms:W3CDTF">2023-04-27T21:35:00Z</dcterms:created>
  <dcterms:modified xsi:type="dcterms:W3CDTF">2023-05-20T18:43:00Z</dcterms:modified>
</cp:coreProperties>
</file>